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E46F7B" w:rsidRDefault="001E19D8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A970EF">
              <w:rPr>
                <w:b/>
                <w:sz w:val="28"/>
                <w:szCs w:val="28"/>
              </w:rPr>
              <w:t>КОМИТЕТ ПО БЮДЖЕТУ, ФИНАНСАМ И ЭКОНОМИКЕ</w:t>
            </w:r>
            <w:r w:rsidRPr="00E46F7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1444</wp:posOffset>
                      </wp:positionH>
                      <wp:positionV relativeFrom="page">
                        <wp:posOffset>-6267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D0A52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2pt,-.5pt" to="491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J2jJh3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424DF2">
        <w:rPr>
          <w:b/>
        </w:rPr>
        <w:t>15</w:t>
      </w:r>
      <w:r w:rsidR="008B3D2B" w:rsidRPr="00C12162">
        <w:rPr>
          <w:b/>
        </w:rPr>
        <w:t>.</w:t>
      </w:r>
      <w:r w:rsidR="00B65199">
        <w:rPr>
          <w:b/>
        </w:rPr>
        <w:t>0</w:t>
      </w:r>
      <w:r w:rsidR="00424DF2">
        <w:rPr>
          <w:b/>
        </w:rPr>
        <w:t>4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B65199">
        <w:rPr>
          <w:b/>
        </w:rPr>
        <w:t>4</w:t>
      </w: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424DF2">
        <w:rPr>
          <w:bCs/>
          <w:color w:val="000000" w:themeColor="text1"/>
          <w:kern w:val="36"/>
        </w:rPr>
        <w:t>6</w:t>
      </w:r>
      <w:r w:rsidR="002D249B">
        <w:rPr>
          <w:bCs/>
          <w:color w:val="000000" w:themeColor="text1"/>
          <w:kern w:val="36"/>
          <w:vertAlign w:val="superscript"/>
        </w:rPr>
        <w:t>15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C0080E">
        <w:t xml:space="preserve"> </w:t>
      </w:r>
      <w:r w:rsidR="00E40462" w:rsidRPr="002D249B">
        <w:t>1</w:t>
      </w:r>
      <w:r w:rsidR="00424DF2" w:rsidRPr="002D249B">
        <w:t>7</w:t>
      </w:r>
      <w:r w:rsidR="002D249B" w:rsidRPr="002D249B">
        <w:rPr>
          <w:vertAlign w:val="superscript"/>
        </w:rPr>
        <w:t>2</w:t>
      </w:r>
      <w:r w:rsidR="00B65199" w:rsidRPr="002D249B">
        <w:rPr>
          <w:vertAlign w:val="superscript"/>
        </w:rPr>
        <w:t>0</w:t>
      </w:r>
      <w:r w:rsidRPr="00424DF2">
        <w:rPr>
          <w:color w:val="FF0000"/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1E19D8" w:rsidRPr="0065243F" w:rsidTr="00B96D8A">
        <w:trPr>
          <w:trHeight w:val="298"/>
        </w:trPr>
        <w:tc>
          <w:tcPr>
            <w:tcW w:w="2269" w:type="dxa"/>
            <w:gridSpan w:val="2"/>
          </w:tcPr>
          <w:p w:rsidR="001E19D8" w:rsidRPr="00117949" w:rsidRDefault="001E19D8" w:rsidP="007D540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</w:tcPr>
          <w:p w:rsidR="001E19D8" w:rsidRDefault="001E19D8" w:rsidP="007D5403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E19D8" w:rsidRPr="000C6974" w:rsidRDefault="001E19D8" w:rsidP="007D5403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E19D8" w:rsidRPr="00117949" w:rsidRDefault="00C432AD" w:rsidP="00C432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,</w:t>
            </w:r>
            <w:r w:rsidRPr="00E3289A">
              <w:t xml:space="preserve"> </w:t>
            </w:r>
            <w:r w:rsidR="001E19D8" w:rsidRPr="00E3289A">
              <w:t>депутат Городской Думы Петропавловск-Камчатского городского округа</w:t>
            </w:r>
            <w:r w:rsidR="001E19D8">
              <w:t xml:space="preserve">  </w:t>
            </w:r>
            <w:r w:rsidR="001E19D8" w:rsidRPr="00E3289A">
              <w:t>по избирательному округу</w:t>
            </w:r>
            <w:r w:rsidR="001E19D8">
              <w:t xml:space="preserve"> </w:t>
            </w:r>
            <w:r w:rsidR="001E19D8" w:rsidRPr="000C6572">
              <w:t xml:space="preserve">№ </w:t>
            </w:r>
            <w:r>
              <w:t>8</w:t>
            </w:r>
            <w:r w:rsidR="00F06563">
              <w:t>.</w:t>
            </w:r>
          </w:p>
        </w:tc>
      </w:tr>
      <w:tr w:rsidR="00717148" w:rsidRPr="00E46F7B" w:rsidTr="00897C08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B65199" w:rsidRPr="00E46F7B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r>
              <w:t>Белкина М.А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B65199" w:rsidRPr="00207AE5" w:rsidRDefault="00B65199" w:rsidP="00B65199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;</w:t>
            </w:r>
          </w:p>
        </w:tc>
      </w:tr>
      <w:tr w:rsidR="00424DF2" w:rsidRPr="0065243F" w:rsidTr="00661DD2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661DD2">
            <w:r w:rsidRPr="00D8672D">
              <w:t>Галич А.А.</w:t>
            </w:r>
            <w:r>
              <w:t xml:space="preserve">   </w:t>
            </w:r>
          </w:p>
          <w:p w:rsidR="00424DF2" w:rsidRPr="005325BE" w:rsidRDefault="00424DF2" w:rsidP="00661DD2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424DF2" w:rsidRDefault="00424DF2" w:rsidP="00661D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836CEE" w:rsidRDefault="00424DF2" w:rsidP="00661DD2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Ильина Е.И.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FE434D">
        <w:trPr>
          <w:trHeight w:val="298"/>
        </w:trPr>
        <w:tc>
          <w:tcPr>
            <w:tcW w:w="2269" w:type="dxa"/>
            <w:gridSpan w:val="2"/>
          </w:tcPr>
          <w:p w:rsidR="003361D7" w:rsidRPr="005325BE" w:rsidRDefault="003361D7" w:rsidP="003361D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B4AF9" w:rsidRPr="009C4157" w:rsidRDefault="003361D7" w:rsidP="002316CF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t xml:space="preserve">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B65199" w:rsidRDefault="00B65199" w:rsidP="00B65199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Default="00B65199" w:rsidP="00B6519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</w:t>
            </w:r>
            <w:r w:rsidR="0078296E">
              <w:t xml:space="preserve">, председатель Комитета </w:t>
            </w:r>
            <w:r w:rsidR="0078296E" w:rsidRPr="00E3289A">
              <w:t>Городской Думы Петропавловск-Камчатского городского округа</w:t>
            </w:r>
            <w:r w:rsidR="0078296E">
              <w:t xml:space="preserve"> </w:t>
            </w:r>
            <w:r w:rsidR="0078296E" w:rsidRPr="000F6410">
              <w:t>по гражданской обороне, защите населения от чрезвычайных ситуаций и взаимодействию с силовыми структурами</w:t>
            </w:r>
            <w:r>
              <w:t>;</w:t>
            </w:r>
          </w:p>
          <w:p w:rsidR="002D249B" w:rsidRPr="00836CEE" w:rsidRDefault="002D249B" w:rsidP="00B65199">
            <w:pPr>
              <w:pStyle w:val="af1"/>
              <w:jc w:val="both"/>
            </w:pP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117949" w:rsidRDefault="00C0080E" w:rsidP="004758A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lastRenderedPageBreak/>
              <w:t>Минаева Ю.В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0080E" w:rsidRPr="000C6974" w:rsidRDefault="00C0080E" w:rsidP="004758A6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257F8" w:rsidRPr="009B5789" w:rsidRDefault="00C0080E" w:rsidP="00C0080E">
            <w:pPr>
              <w:autoSpaceDE w:val="0"/>
              <w:autoSpaceDN w:val="0"/>
              <w:adjustRightInd w:val="0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2D249B" w:rsidRPr="0065243F" w:rsidTr="00F05B72">
        <w:trPr>
          <w:trHeight w:val="298"/>
        </w:trPr>
        <w:tc>
          <w:tcPr>
            <w:tcW w:w="2269" w:type="dxa"/>
            <w:gridSpan w:val="2"/>
          </w:tcPr>
          <w:p w:rsidR="002D249B" w:rsidRPr="005325BE" w:rsidRDefault="002D249B" w:rsidP="00F05B72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Наумов А.Б.    </w:t>
            </w:r>
          </w:p>
          <w:p w:rsidR="002D249B" w:rsidRPr="009C4157" w:rsidRDefault="002D249B" w:rsidP="00F05B72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2D249B" w:rsidRDefault="002D249B" w:rsidP="00F05B7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836CEE" w:rsidRDefault="002D249B" w:rsidP="00F05B72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Default="00C0080E" w:rsidP="004758A6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4E7B1F" w:rsidRDefault="00C0080E" w:rsidP="004758A6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424DF2" w:rsidRPr="0065243F" w:rsidTr="00661DD2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661DD2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424DF2" w:rsidRDefault="00424DF2" w:rsidP="00661D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836CEE" w:rsidRDefault="00424DF2" w:rsidP="00661DD2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424DF2" w:rsidRPr="0065243F" w:rsidTr="00661DD2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661DD2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</w:tcPr>
          <w:p w:rsidR="00424DF2" w:rsidRDefault="00424DF2" w:rsidP="00661D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8C4999" w:rsidRDefault="00424DF2" w:rsidP="00661DD2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3361D7" w:rsidRDefault="003361D7" w:rsidP="003361D7"/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5325BE" w:rsidRDefault="00C0080E" w:rsidP="004758A6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</w:tcPr>
          <w:p w:rsidR="00C0080E" w:rsidRPr="000C6572" w:rsidRDefault="00C0080E" w:rsidP="004758A6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C0080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B81A05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3361D7" w:rsidRPr="00207AE5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 w:rsidR="00B65199">
              <w:t>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B65199" w:rsidRPr="0081515C" w:rsidRDefault="00B65199" w:rsidP="00B65199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B65199" w:rsidRPr="000C6974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316CF" w:rsidRPr="002A17DA" w:rsidRDefault="00B65199" w:rsidP="002D249B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7941CB" w:rsidRDefault="003361D7" w:rsidP="003361D7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</w:p>
        </w:tc>
      </w:tr>
      <w:tr w:rsidR="002D249B" w:rsidRPr="0065243F" w:rsidTr="00F05B72">
        <w:trPr>
          <w:trHeight w:val="298"/>
        </w:trPr>
        <w:tc>
          <w:tcPr>
            <w:tcW w:w="2269" w:type="dxa"/>
            <w:gridSpan w:val="2"/>
          </w:tcPr>
          <w:p w:rsidR="002D249B" w:rsidRPr="00AE4924" w:rsidRDefault="002D249B" w:rsidP="00F05B72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</w:tcPr>
          <w:p w:rsidR="002D249B" w:rsidRDefault="002D249B" w:rsidP="00F05B7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836CEE" w:rsidRDefault="002D249B" w:rsidP="00F05B72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424DF2" w:rsidRPr="0065243F" w:rsidTr="00661DD2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661DD2">
            <w:r>
              <w:t>Базанов Д.А.</w:t>
            </w:r>
          </w:p>
        </w:tc>
        <w:tc>
          <w:tcPr>
            <w:tcW w:w="283" w:type="dxa"/>
          </w:tcPr>
          <w:p w:rsidR="00424DF2" w:rsidRDefault="00424DF2" w:rsidP="00661D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836CEE" w:rsidRDefault="00424DF2" w:rsidP="00661DD2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Pr="004E7B1F" w:rsidRDefault="003361D7" w:rsidP="003361D7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</w:tcPr>
          <w:p w:rsidR="003361D7" w:rsidRPr="004E7B1F" w:rsidRDefault="003361D7" w:rsidP="003361D7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424DF2" w:rsidRPr="0065243F" w:rsidTr="00661DD2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661DD2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424DF2" w:rsidRDefault="00424DF2" w:rsidP="00661DD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207AE5" w:rsidRDefault="00424DF2" w:rsidP="00661DD2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C0080E" w:rsidRPr="0065243F" w:rsidTr="004758A6">
        <w:trPr>
          <w:trHeight w:val="298"/>
        </w:trPr>
        <w:tc>
          <w:tcPr>
            <w:tcW w:w="2269" w:type="dxa"/>
            <w:gridSpan w:val="2"/>
          </w:tcPr>
          <w:p w:rsidR="00C0080E" w:rsidRPr="004E7B1F" w:rsidRDefault="00C0080E" w:rsidP="004758A6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</w:tcPr>
          <w:p w:rsidR="00C0080E" w:rsidRDefault="00C0080E" w:rsidP="004758A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0080E" w:rsidRPr="00836CEE" w:rsidRDefault="00C0080E" w:rsidP="004758A6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2D249B" w:rsidRPr="0065243F" w:rsidTr="00F05B72">
        <w:trPr>
          <w:trHeight w:val="298"/>
        </w:trPr>
        <w:tc>
          <w:tcPr>
            <w:tcW w:w="2269" w:type="dxa"/>
            <w:gridSpan w:val="2"/>
          </w:tcPr>
          <w:p w:rsidR="002D249B" w:rsidRDefault="002D249B" w:rsidP="00F05B72">
            <w:r>
              <w:t>Гурина А.М.</w:t>
            </w:r>
          </w:p>
        </w:tc>
        <w:tc>
          <w:tcPr>
            <w:tcW w:w="283" w:type="dxa"/>
          </w:tcPr>
          <w:p w:rsidR="002D249B" w:rsidRDefault="002D249B" w:rsidP="00F05B7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836CEE" w:rsidRDefault="002D249B" w:rsidP="00F05B72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B65199" w:rsidRPr="0065243F" w:rsidTr="00B65199">
        <w:trPr>
          <w:trHeight w:val="298"/>
        </w:trPr>
        <w:tc>
          <w:tcPr>
            <w:tcW w:w="2269" w:type="dxa"/>
            <w:gridSpan w:val="2"/>
          </w:tcPr>
          <w:p w:rsidR="00B65199" w:rsidRDefault="00B65199" w:rsidP="00B65199">
            <w:r>
              <w:t>Иванова Н.А.</w:t>
            </w:r>
          </w:p>
        </w:tc>
        <w:tc>
          <w:tcPr>
            <w:tcW w:w="283" w:type="dxa"/>
          </w:tcPr>
          <w:p w:rsidR="00B65199" w:rsidRDefault="00B65199" w:rsidP="00B6519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B65199" w:rsidRPr="00836CEE" w:rsidRDefault="00B65199" w:rsidP="00B65199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2D249B" w:rsidRPr="002D249B" w:rsidTr="00F05B72">
        <w:trPr>
          <w:trHeight w:val="298"/>
        </w:trPr>
        <w:tc>
          <w:tcPr>
            <w:tcW w:w="2269" w:type="dxa"/>
            <w:gridSpan w:val="2"/>
          </w:tcPr>
          <w:p w:rsidR="002D249B" w:rsidRPr="002D249B" w:rsidRDefault="002D249B" w:rsidP="00F05B72">
            <w:r w:rsidRPr="002D249B">
              <w:t>Кадачигова Д.С.</w:t>
            </w:r>
          </w:p>
          <w:p w:rsidR="002D249B" w:rsidRPr="002D249B" w:rsidRDefault="002D249B" w:rsidP="00F05B72">
            <w:pPr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2D249B" w:rsidRPr="002D249B" w:rsidRDefault="002D249B" w:rsidP="00F05B72">
            <w:pPr>
              <w:ind w:left="-108"/>
              <w:rPr>
                <w:szCs w:val="28"/>
              </w:rPr>
            </w:pPr>
            <w:r w:rsidRPr="002D249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2D249B" w:rsidRDefault="002D249B" w:rsidP="00F05B72">
            <w:pPr>
              <w:pStyle w:val="af1"/>
              <w:jc w:val="both"/>
            </w:pPr>
            <w:r w:rsidRPr="002D249B"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2D249B" w:rsidRPr="0065243F" w:rsidTr="00F05B72">
        <w:trPr>
          <w:trHeight w:val="298"/>
        </w:trPr>
        <w:tc>
          <w:tcPr>
            <w:tcW w:w="2269" w:type="dxa"/>
            <w:gridSpan w:val="2"/>
          </w:tcPr>
          <w:p w:rsidR="002D249B" w:rsidRDefault="002D249B" w:rsidP="00F05B72">
            <w:r>
              <w:t>Каминский А.А.</w:t>
            </w:r>
          </w:p>
        </w:tc>
        <w:tc>
          <w:tcPr>
            <w:tcW w:w="283" w:type="dxa"/>
          </w:tcPr>
          <w:p w:rsidR="002D249B" w:rsidRPr="004E7B1F" w:rsidRDefault="002D249B" w:rsidP="00F05B72">
            <w:pPr>
              <w:ind w:left="-108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4E7B1F" w:rsidRDefault="002D249B" w:rsidP="00F05B72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2D249B" w:rsidRPr="0065243F" w:rsidTr="00F05B72">
        <w:trPr>
          <w:trHeight w:val="298"/>
        </w:trPr>
        <w:tc>
          <w:tcPr>
            <w:tcW w:w="2269" w:type="dxa"/>
            <w:gridSpan w:val="2"/>
          </w:tcPr>
          <w:p w:rsidR="002D249B" w:rsidRDefault="002D249B" w:rsidP="00F05B72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2D249B" w:rsidRPr="000F55BC" w:rsidRDefault="002D249B" w:rsidP="00F05B72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2D249B" w:rsidRDefault="002D249B" w:rsidP="00F05B7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836CEE" w:rsidRDefault="002D249B" w:rsidP="00F05B72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2D249B" w:rsidRPr="0065243F" w:rsidTr="00F05B72">
        <w:trPr>
          <w:trHeight w:val="298"/>
        </w:trPr>
        <w:tc>
          <w:tcPr>
            <w:tcW w:w="2269" w:type="dxa"/>
            <w:gridSpan w:val="2"/>
          </w:tcPr>
          <w:p w:rsidR="002D249B" w:rsidRDefault="002D249B" w:rsidP="00F05B72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2D249B" w:rsidRPr="009C4157" w:rsidRDefault="002D249B" w:rsidP="00F05B72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2D249B" w:rsidRDefault="002D249B" w:rsidP="00F05B7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8C4999" w:rsidRDefault="002D249B" w:rsidP="00F05B72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D249B" w:rsidRPr="0065243F" w:rsidTr="00F05B72">
        <w:trPr>
          <w:trHeight w:val="298"/>
        </w:trPr>
        <w:tc>
          <w:tcPr>
            <w:tcW w:w="2269" w:type="dxa"/>
            <w:gridSpan w:val="2"/>
          </w:tcPr>
          <w:p w:rsidR="002D249B" w:rsidRDefault="002D249B" w:rsidP="00F05B72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</w:tcPr>
          <w:p w:rsidR="002D249B" w:rsidRDefault="002D249B" w:rsidP="00F05B7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8C4999" w:rsidRDefault="002D249B" w:rsidP="00F05B72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2D249B" w:rsidRPr="0065243F" w:rsidTr="00F05B72">
        <w:trPr>
          <w:trHeight w:val="298"/>
        </w:trPr>
        <w:tc>
          <w:tcPr>
            <w:tcW w:w="2269" w:type="dxa"/>
            <w:gridSpan w:val="2"/>
          </w:tcPr>
          <w:p w:rsidR="002D249B" w:rsidRDefault="002D249B" w:rsidP="00F05B72">
            <w:pPr>
              <w:rPr>
                <w:szCs w:val="28"/>
              </w:rPr>
            </w:pPr>
            <w:r>
              <w:rPr>
                <w:szCs w:val="28"/>
              </w:rPr>
              <w:t xml:space="preserve">Половинкин М.О. </w:t>
            </w:r>
          </w:p>
          <w:p w:rsidR="002D249B" w:rsidRPr="00F429F4" w:rsidRDefault="002D249B" w:rsidP="00F05B72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2D249B" w:rsidRPr="000C6572" w:rsidRDefault="002D249B" w:rsidP="00F05B72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2D249B" w:rsidRDefault="002D249B" w:rsidP="00F05B72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2D249B" w:rsidRPr="002D249B" w:rsidTr="00F05B72">
        <w:trPr>
          <w:trHeight w:val="298"/>
        </w:trPr>
        <w:tc>
          <w:tcPr>
            <w:tcW w:w="2269" w:type="dxa"/>
            <w:gridSpan w:val="2"/>
          </w:tcPr>
          <w:p w:rsidR="002D249B" w:rsidRPr="002D249B" w:rsidRDefault="002D249B" w:rsidP="00F05B72">
            <w:pPr>
              <w:rPr>
                <w:szCs w:val="28"/>
              </w:rPr>
            </w:pPr>
            <w:r w:rsidRPr="002D249B">
              <w:rPr>
                <w:szCs w:val="28"/>
              </w:rPr>
              <w:t>Тетеревкова Н.А.</w:t>
            </w:r>
          </w:p>
        </w:tc>
        <w:tc>
          <w:tcPr>
            <w:tcW w:w="283" w:type="dxa"/>
          </w:tcPr>
          <w:p w:rsidR="002D249B" w:rsidRPr="002D249B" w:rsidRDefault="002D249B" w:rsidP="00F05B72">
            <w:pPr>
              <w:ind w:left="-108"/>
              <w:rPr>
                <w:szCs w:val="28"/>
              </w:rPr>
            </w:pPr>
            <w:r w:rsidRPr="002D249B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2D249B" w:rsidRPr="002D249B" w:rsidRDefault="002D249B" w:rsidP="00F05B72">
            <w:pPr>
              <w:pStyle w:val="af1"/>
              <w:jc w:val="both"/>
              <w:rPr>
                <w:szCs w:val="28"/>
              </w:rPr>
            </w:pPr>
            <w:r w:rsidRPr="002D249B">
              <w:t xml:space="preserve">депутат Городской Думы Петропавловск-Камчатского городского округа </w:t>
            </w:r>
            <w:r w:rsidRPr="002D249B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424DF2" w:rsidRPr="0065243F" w:rsidTr="00661DD2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661DD2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424DF2" w:rsidRPr="004E7B1F" w:rsidRDefault="00424DF2" w:rsidP="00661DD2">
            <w:pPr>
              <w:ind w:left="-108"/>
            </w:pPr>
            <w:r w:rsidRPr="004E7B1F">
              <w:t>-</w:t>
            </w:r>
          </w:p>
        </w:tc>
        <w:tc>
          <w:tcPr>
            <w:tcW w:w="7796" w:type="dxa"/>
          </w:tcPr>
          <w:p w:rsidR="00424DF2" w:rsidRDefault="00424DF2" w:rsidP="00661DD2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.</w:t>
            </w:r>
          </w:p>
          <w:p w:rsidR="00424DF2" w:rsidRDefault="00424DF2" w:rsidP="00661DD2"/>
          <w:p w:rsidR="00424DF2" w:rsidRPr="004E7B1F" w:rsidRDefault="00424DF2" w:rsidP="00661DD2"/>
        </w:tc>
      </w:tr>
      <w:tr w:rsidR="003361D7" w:rsidRPr="0065243F" w:rsidTr="00B96D8A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lastRenderedPageBreak/>
              <w:t>Приглашенные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E3289A" w:rsidRDefault="003361D7" w:rsidP="003361D7">
            <w:pPr>
              <w:autoSpaceDE w:val="0"/>
              <w:autoSpaceDN w:val="0"/>
              <w:adjustRightInd w:val="0"/>
              <w:jc w:val="both"/>
            </w:pPr>
          </w:p>
        </w:tc>
      </w:tr>
      <w:tr w:rsidR="00424DF2" w:rsidRPr="0065243F" w:rsidTr="00B96D8A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3361D7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</w:tc>
        <w:tc>
          <w:tcPr>
            <w:tcW w:w="283" w:type="dxa"/>
          </w:tcPr>
          <w:p w:rsidR="00424DF2" w:rsidRPr="0068680A" w:rsidRDefault="00424DF2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775FCD" w:rsidRDefault="00424DF2" w:rsidP="00DD55AE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F05B72" w:rsidRPr="00F05B72" w:rsidTr="00B96D8A">
        <w:trPr>
          <w:trHeight w:val="298"/>
        </w:trPr>
        <w:tc>
          <w:tcPr>
            <w:tcW w:w="2269" w:type="dxa"/>
            <w:gridSpan w:val="2"/>
          </w:tcPr>
          <w:p w:rsidR="00424DF2" w:rsidRPr="00F05B72" w:rsidRDefault="00424DF2" w:rsidP="003361D7">
            <w:pPr>
              <w:rPr>
                <w:szCs w:val="28"/>
              </w:rPr>
            </w:pPr>
            <w:r w:rsidRPr="00F05B72">
              <w:rPr>
                <w:szCs w:val="28"/>
              </w:rPr>
              <w:t>Гаспарян А.А.</w:t>
            </w:r>
          </w:p>
        </w:tc>
        <w:tc>
          <w:tcPr>
            <w:tcW w:w="283" w:type="dxa"/>
          </w:tcPr>
          <w:p w:rsidR="00424DF2" w:rsidRPr="00F05B72" w:rsidRDefault="00424DF2" w:rsidP="003361D7">
            <w:pPr>
              <w:ind w:left="-108"/>
              <w:rPr>
                <w:szCs w:val="28"/>
              </w:rPr>
            </w:pPr>
            <w:r w:rsidRPr="00F05B72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F05B72" w:rsidRDefault="00424DF2" w:rsidP="003361D7">
            <w:pPr>
              <w:jc w:val="both"/>
              <w:rPr>
                <w:bCs/>
              </w:rPr>
            </w:pPr>
            <w:r w:rsidRPr="00F05B72"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424DF2" w:rsidRPr="0065243F" w:rsidTr="00B96D8A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3361D7">
            <w:pPr>
              <w:rPr>
                <w:szCs w:val="28"/>
              </w:rPr>
            </w:pPr>
            <w:r>
              <w:rPr>
                <w:szCs w:val="28"/>
              </w:rPr>
              <w:t>Петренко А.В.</w:t>
            </w:r>
          </w:p>
        </w:tc>
        <w:tc>
          <w:tcPr>
            <w:tcW w:w="283" w:type="dxa"/>
          </w:tcPr>
          <w:p w:rsidR="00424DF2" w:rsidRDefault="00424DF2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DD55AE" w:rsidRDefault="00424DF2" w:rsidP="003361D7">
            <w:pPr>
              <w:jc w:val="both"/>
              <w:rPr>
                <w:szCs w:val="28"/>
              </w:rPr>
            </w:pPr>
            <w:r w:rsidRPr="00DD55AE">
              <w:rPr>
                <w:szCs w:val="28"/>
              </w:rPr>
              <w:t xml:space="preserve">начальник </w:t>
            </w:r>
            <w:r w:rsidRPr="00424DF2">
              <w:rPr>
                <w:szCs w:val="28"/>
              </w:rPr>
              <w:t xml:space="preserve">Управления дорожного хозяйства, транспорта и благоустройства </w:t>
            </w:r>
            <w:r w:rsidRPr="00DD55AE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424DF2" w:rsidRPr="0065243F" w:rsidTr="00B96D8A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3361D7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</w:tc>
        <w:tc>
          <w:tcPr>
            <w:tcW w:w="283" w:type="dxa"/>
          </w:tcPr>
          <w:p w:rsidR="00424DF2" w:rsidRDefault="00424DF2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9B7AF1" w:rsidRDefault="00424DF2" w:rsidP="003361D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</w:t>
            </w:r>
            <w:r w:rsidRPr="00424DF2">
              <w:rPr>
                <w:szCs w:val="28"/>
              </w:rPr>
              <w:t xml:space="preserve"> Главы администрации Петропавловск-Камчатского городского округа – начальни</w:t>
            </w:r>
            <w:r>
              <w:rPr>
                <w:szCs w:val="28"/>
              </w:rPr>
              <w:t>к</w:t>
            </w:r>
            <w:r w:rsidRPr="00424DF2">
              <w:rPr>
                <w:szCs w:val="28"/>
              </w:rPr>
              <w:t xml:space="preserve"> Контрольного управления 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424DF2" w:rsidRPr="0065243F" w:rsidTr="00B96D8A">
        <w:trPr>
          <w:trHeight w:val="298"/>
        </w:trPr>
        <w:tc>
          <w:tcPr>
            <w:tcW w:w="2269" w:type="dxa"/>
            <w:gridSpan w:val="2"/>
          </w:tcPr>
          <w:p w:rsidR="00424DF2" w:rsidRPr="00095E73" w:rsidRDefault="00424DF2" w:rsidP="003361D7">
            <w:pPr>
              <w:rPr>
                <w:szCs w:val="28"/>
              </w:rPr>
            </w:pPr>
            <w:r>
              <w:rPr>
                <w:szCs w:val="28"/>
              </w:rPr>
              <w:t>Соболь С.Р.</w:t>
            </w:r>
          </w:p>
        </w:tc>
        <w:tc>
          <w:tcPr>
            <w:tcW w:w="283" w:type="dxa"/>
          </w:tcPr>
          <w:p w:rsidR="00424DF2" w:rsidRDefault="00424DF2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3A75ED" w:rsidRDefault="00424DF2" w:rsidP="00424DF2">
            <w:pPr>
              <w:jc w:val="both"/>
            </w:pPr>
            <w:r>
              <w:t xml:space="preserve">исполняющий обязанности </w:t>
            </w:r>
            <w:r w:rsidRPr="003A75ED">
              <w:t>председател</w:t>
            </w:r>
            <w:r>
              <w:t>я</w:t>
            </w:r>
            <w:r w:rsidRPr="003A75ED">
              <w:t xml:space="preserve"> Контрольно-счетной палаты Петропавловск-Камчатского городского округа;</w:t>
            </w:r>
          </w:p>
        </w:tc>
      </w:tr>
      <w:tr w:rsidR="00041152" w:rsidRPr="0065243F" w:rsidTr="00B96D8A">
        <w:trPr>
          <w:trHeight w:val="298"/>
        </w:trPr>
        <w:tc>
          <w:tcPr>
            <w:tcW w:w="2269" w:type="dxa"/>
            <w:gridSpan w:val="2"/>
          </w:tcPr>
          <w:p w:rsidR="00041152" w:rsidRDefault="00041152" w:rsidP="00041152">
            <w:pPr>
              <w:rPr>
                <w:szCs w:val="28"/>
              </w:rPr>
            </w:pPr>
            <w:r>
              <w:rPr>
                <w:szCs w:val="28"/>
              </w:rPr>
              <w:t>Сорвенкова Е.Г.</w:t>
            </w:r>
          </w:p>
        </w:tc>
        <w:tc>
          <w:tcPr>
            <w:tcW w:w="283" w:type="dxa"/>
          </w:tcPr>
          <w:p w:rsidR="00041152" w:rsidRDefault="00041152" w:rsidP="003361D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41152" w:rsidRDefault="00041152" w:rsidP="00424DF2">
            <w:pPr>
              <w:jc w:val="both"/>
            </w:pPr>
            <w: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424DF2" w:rsidRPr="0065243F" w:rsidTr="00B96D8A">
        <w:trPr>
          <w:trHeight w:val="298"/>
        </w:trPr>
        <w:tc>
          <w:tcPr>
            <w:tcW w:w="2269" w:type="dxa"/>
            <w:gridSpan w:val="2"/>
          </w:tcPr>
          <w:p w:rsidR="00424DF2" w:rsidRDefault="00424DF2" w:rsidP="00240562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3" w:type="dxa"/>
          </w:tcPr>
          <w:p w:rsidR="00424DF2" w:rsidRDefault="00424DF2" w:rsidP="0024056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424DF2" w:rsidRPr="003A75ED" w:rsidRDefault="00424DF2" w:rsidP="00240562">
            <w:pPr>
              <w:jc w:val="both"/>
            </w:pPr>
            <w:r w:rsidRPr="00714ACD"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</w:t>
            </w:r>
            <w:r w:rsidR="00041152">
              <w:t>;</w:t>
            </w:r>
          </w:p>
        </w:tc>
      </w:tr>
      <w:tr w:rsidR="00041152" w:rsidRPr="0065243F" w:rsidTr="00B96D8A">
        <w:trPr>
          <w:trHeight w:val="298"/>
        </w:trPr>
        <w:tc>
          <w:tcPr>
            <w:tcW w:w="2269" w:type="dxa"/>
            <w:gridSpan w:val="2"/>
          </w:tcPr>
          <w:p w:rsidR="00041152" w:rsidRDefault="00041152" w:rsidP="00041152">
            <w:pPr>
              <w:rPr>
                <w:szCs w:val="28"/>
              </w:rPr>
            </w:pPr>
            <w:r>
              <w:rPr>
                <w:szCs w:val="28"/>
              </w:rPr>
              <w:t>Шподарук В.Г.</w:t>
            </w:r>
          </w:p>
        </w:tc>
        <w:tc>
          <w:tcPr>
            <w:tcW w:w="283" w:type="dxa"/>
          </w:tcPr>
          <w:p w:rsidR="00041152" w:rsidRDefault="00041152" w:rsidP="0024056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041152" w:rsidRPr="00714ACD" w:rsidRDefault="00041152" w:rsidP="00041152">
            <w:pPr>
              <w:jc w:val="both"/>
            </w:pPr>
            <w:r>
              <w:t>заместитель начальника Контрольного управления администрации Петропавловск-Камчатского городского округа.</w:t>
            </w:r>
          </w:p>
        </w:tc>
      </w:tr>
      <w:tr w:rsidR="00E8610F" w:rsidRPr="00E46F7B" w:rsidTr="00897C08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E8610F" w:rsidRPr="00E46F7B" w:rsidRDefault="00E8610F" w:rsidP="00E8610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B65199" w:rsidRPr="0073387D" w:rsidTr="0078296E">
        <w:trPr>
          <w:trHeight w:val="242"/>
        </w:trPr>
        <w:tc>
          <w:tcPr>
            <w:tcW w:w="2269" w:type="dxa"/>
            <w:gridSpan w:val="2"/>
            <w:shd w:val="clear" w:color="auto" w:fill="FFFFFF"/>
          </w:tcPr>
          <w:p w:rsidR="00B65199" w:rsidRPr="0065243F" w:rsidRDefault="00B65199" w:rsidP="00B65199">
            <w:pPr>
              <w:autoSpaceDE w:val="0"/>
              <w:autoSpaceDN w:val="0"/>
              <w:adjustRightInd w:val="0"/>
              <w:ind w:left="5"/>
            </w:pPr>
            <w:r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B65199" w:rsidRPr="0065243F" w:rsidRDefault="00B65199" w:rsidP="00B6519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B65199" w:rsidRPr="00646B34" w:rsidRDefault="00B65199" w:rsidP="00B65199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руководител</w:t>
            </w:r>
            <w:r>
              <w:rPr>
                <w:color w:val="000000" w:themeColor="text1"/>
              </w:rPr>
              <w:t>ь</w:t>
            </w:r>
            <w:r w:rsidRPr="00646B34">
              <w:rPr>
                <w:color w:val="000000" w:themeColor="text1"/>
              </w:rPr>
              <w:t xml:space="preserve"> аппарата Городской Думы Петропавловск-Камчатского городского</w:t>
            </w:r>
            <w:r w:rsidR="0078296E">
              <w:rPr>
                <w:color w:val="000000" w:themeColor="text1"/>
              </w:rPr>
              <w:t xml:space="preserve">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041152" w:rsidRPr="0073387D" w:rsidTr="0078296E">
        <w:trPr>
          <w:trHeight w:val="242"/>
        </w:trPr>
        <w:tc>
          <w:tcPr>
            <w:tcW w:w="2269" w:type="dxa"/>
            <w:gridSpan w:val="2"/>
            <w:shd w:val="clear" w:color="auto" w:fill="FFFFFF"/>
          </w:tcPr>
          <w:p w:rsidR="00041152" w:rsidRDefault="00041152" w:rsidP="00B65199">
            <w:pPr>
              <w:autoSpaceDE w:val="0"/>
              <w:autoSpaceDN w:val="0"/>
              <w:adjustRightInd w:val="0"/>
              <w:ind w:left="5"/>
            </w:pPr>
            <w: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041152" w:rsidRDefault="00041152" w:rsidP="00B6519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041152" w:rsidRPr="00646B34" w:rsidRDefault="00041152" w:rsidP="00041152">
            <w:pPr>
              <w:jc w:val="both"/>
              <w:rPr>
                <w:color w:val="000000" w:themeColor="text1"/>
              </w:rPr>
            </w:pPr>
            <w:r>
              <w:t xml:space="preserve">началь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4758A6" w:rsidRPr="006B10D9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5"/>
            </w:pPr>
            <w:r w:rsidRPr="006B10D9">
              <w:t>Добуева О.Э.</w:t>
            </w:r>
          </w:p>
        </w:tc>
        <w:tc>
          <w:tcPr>
            <w:tcW w:w="283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-242"/>
              <w:jc w:val="center"/>
            </w:pPr>
            <w:r w:rsidRPr="006B10D9">
              <w:t>-</w:t>
            </w:r>
          </w:p>
        </w:tc>
        <w:tc>
          <w:tcPr>
            <w:tcW w:w="7796" w:type="dxa"/>
            <w:shd w:val="clear" w:color="auto" w:fill="FFFFFF"/>
          </w:tcPr>
          <w:p w:rsidR="004758A6" w:rsidRPr="006B10D9" w:rsidRDefault="004758A6" w:rsidP="00E8610F">
            <w:pPr>
              <w:autoSpaceDE w:val="0"/>
              <w:autoSpaceDN w:val="0"/>
              <w:adjustRightInd w:val="0"/>
              <w:ind w:left="3"/>
              <w:jc w:val="both"/>
            </w:pPr>
            <w:r w:rsidRPr="006B10D9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7E68B4" w:rsidRPr="00F429C6" w:rsidTr="00B96D8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3111F1" w:rsidRPr="00514CC6" w:rsidTr="00661DD2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3111F1" w:rsidRPr="00514CC6" w:rsidRDefault="003111F1" w:rsidP="00661DD2">
            <w:pPr>
              <w:autoSpaceDE w:val="0"/>
              <w:autoSpaceDN w:val="0"/>
              <w:adjustRightInd w:val="0"/>
              <w:ind w:left="5"/>
            </w:pPr>
            <w:r w:rsidRPr="00514CC6">
              <w:t>Медведева Е.А.</w:t>
            </w:r>
          </w:p>
        </w:tc>
        <w:tc>
          <w:tcPr>
            <w:tcW w:w="283" w:type="dxa"/>
            <w:shd w:val="clear" w:color="auto" w:fill="FFFFFF"/>
          </w:tcPr>
          <w:p w:rsidR="003111F1" w:rsidRPr="00514CC6" w:rsidRDefault="003111F1" w:rsidP="00661DD2">
            <w:pPr>
              <w:ind w:left="-108"/>
            </w:pPr>
            <w:r w:rsidRPr="00514CC6">
              <w:t>-</w:t>
            </w:r>
          </w:p>
        </w:tc>
        <w:tc>
          <w:tcPr>
            <w:tcW w:w="7796" w:type="dxa"/>
            <w:shd w:val="clear" w:color="auto" w:fill="FFFFFF"/>
          </w:tcPr>
          <w:p w:rsidR="003111F1" w:rsidRPr="00514CC6" w:rsidRDefault="003111F1" w:rsidP="00661DD2">
            <w:pPr>
              <w:jc w:val="both"/>
            </w:pPr>
            <w:r w:rsidRPr="00514CC6">
              <w:rPr>
                <w:color w:val="000000" w:themeColor="text1"/>
              </w:rPr>
              <w:t xml:space="preserve">начальник информационного отдела </w:t>
            </w:r>
            <w:r w:rsidRPr="00514CC6">
              <w:rPr>
                <w:color w:val="000000"/>
              </w:rPr>
              <w:t>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7E68B4" w:rsidRPr="0073387D" w:rsidTr="00B81A05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7E68B4" w:rsidRPr="0065243F" w:rsidRDefault="007E68B4" w:rsidP="007E68B4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7E68B4" w:rsidRPr="0065243F" w:rsidRDefault="007E68B4" w:rsidP="007E68B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646B34" w:rsidRDefault="007E68B4" w:rsidP="007E68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организационной и кадровой работы управления  организационно-правового обеспечения работы аппарата Городской Думы Петропавловск-Камчатского городского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3111F1" w:rsidRPr="0073387D" w:rsidTr="003111F1">
        <w:trPr>
          <w:trHeight w:val="551"/>
        </w:trPr>
        <w:tc>
          <w:tcPr>
            <w:tcW w:w="2269" w:type="dxa"/>
            <w:gridSpan w:val="2"/>
            <w:shd w:val="clear" w:color="auto" w:fill="FFFFFF"/>
          </w:tcPr>
          <w:p w:rsidR="003111F1" w:rsidRDefault="003111F1" w:rsidP="007E68B4">
            <w:pPr>
              <w:autoSpaceDE w:val="0"/>
              <w:autoSpaceDN w:val="0"/>
              <w:adjustRightInd w:val="0"/>
              <w:ind w:left="5"/>
            </w:pPr>
            <w:r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3111F1" w:rsidRDefault="003111F1" w:rsidP="007E68B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3111F1" w:rsidRDefault="003111F1" w:rsidP="007E68B4">
            <w:pPr>
              <w:jc w:val="both"/>
              <w:rPr>
                <w:color w:val="000000" w:themeColor="text1"/>
              </w:rPr>
            </w:pPr>
            <w:r w:rsidRPr="003111F1">
              <w:rPr>
                <w:color w:val="000000" w:themeColor="text1"/>
              </w:rPr>
              <w:t>советник председателя Городской Думы Петропавловск-Камчатского городского округа;</w:t>
            </w:r>
          </w:p>
        </w:tc>
      </w:tr>
      <w:tr w:rsidR="007E68B4" w:rsidRPr="0068680A" w:rsidTr="00B96D8A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5620B3" w:rsidRDefault="00041152" w:rsidP="003111F1">
            <w:pPr>
              <w:autoSpaceDE w:val="0"/>
              <w:autoSpaceDN w:val="0"/>
              <w:adjustRightInd w:val="0"/>
              <w:ind w:left="3"/>
              <w:jc w:val="both"/>
            </w:pPr>
            <w:r>
              <w:t>советник</w:t>
            </w:r>
            <w:r w:rsidR="003111F1">
              <w:t xml:space="preserve"> </w:t>
            </w:r>
            <w:r w:rsidR="007E68B4"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 w:rsidR="007E68B4">
              <w:t xml:space="preserve"> </w:t>
            </w:r>
            <w:r w:rsidR="007E68B4"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 w:rsidR="007E68B4">
              <w:t>;</w:t>
            </w:r>
          </w:p>
        </w:tc>
      </w:tr>
      <w:tr w:rsidR="007E68B4" w:rsidRPr="0068680A" w:rsidTr="004758A6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75" w:firstLine="80"/>
            </w:pPr>
            <w:r>
              <w:t>Шкурко С.В.</w:t>
            </w:r>
          </w:p>
        </w:tc>
        <w:tc>
          <w:tcPr>
            <w:tcW w:w="283" w:type="dxa"/>
            <w:shd w:val="clear" w:color="auto" w:fill="FFFFFF"/>
          </w:tcPr>
          <w:p w:rsidR="007E68B4" w:rsidRDefault="007E68B4" w:rsidP="007E68B4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7E68B4" w:rsidRPr="005620B3" w:rsidRDefault="007E68B4" w:rsidP="007E68B4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 xml:space="preserve">отдела по обеспечению деятельности органов и депутатских объединений Городской Думы управления по обеспечению деятельности </w:t>
            </w:r>
            <w:r w:rsidRPr="0065243F">
              <w:lastRenderedPageBreak/>
              <w:t>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1257F8" w:rsidRDefault="001257F8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170010" w:rsidRDefault="00170010" w:rsidP="00170010">
      <w:pPr>
        <w:ind w:firstLine="708"/>
        <w:jc w:val="both"/>
      </w:pPr>
      <w:r>
        <w:t xml:space="preserve">1. (1) </w:t>
      </w:r>
      <w:r w:rsidR="003111F1" w:rsidRPr="003111F1">
        <w:t>О принятии решения о внесении изменений в Решение Городской Думы Петропавловск-Камчатского городского округа от 22.11.2023 № 97-нд «О бюджете Петропавловск-Камчатского городского округа на 2024 год и плановый период 2025-2026 годов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Чубкова Ольга Сергеевна</w:t>
      </w:r>
    </w:p>
    <w:p w:rsidR="00170010" w:rsidRDefault="00170010" w:rsidP="00170010">
      <w:pPr>
        <w:ind w:firstLine="708"/>
        <w:jc w:val="both"/>
      </w:pPr>
    </w:p>
    <w:p w:rsidR="00424DF2" w:rsidRDefault="00424DF2" w:rsidP="00170010">
      <w:pPr>
        <w:ind w:firstLine="708"/>
        <w:jc w:val="both"/>
      </w:pPr>
      <w:r w:rsidRPr="00424DF2">
        <w:t>2 (2). О принятии решения 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Чубкова Ольга Сергеевна</w:t>
      </w:r>
    </w:p>
    <w:p w:rsidR="00170010" w:rsidRDefault="00170010" w:rsidP="00170010">
      <w:pPr>
        <w:ind w:firstLine="708"/>
        <w:jc w:val="both"/>
      </w:pPr>
    </w:p>
    <w:p w:rsidR="00424DF2" w:rsidRPr="00E12C2E" w:rsidRDefault="00424DF2" w:rsidP="00170010">
      <w:pPr>
        <w:ind w:firstLine="708"/>
        <w:jc w:val="both"/>
        <w:rPr>
          <w:i/>
        </w:rPr>
      </w:pPr>
      <w:r w:rsidRPr="00424DF2">
        <w:t>3 (3). О принятии решения о внесении изменений в Решение Городской Думы Петропавловск-Камчатского городского округа от 02.03.2016 № 397-нд «О Контрольно-счетной палате Петропавловск-Камчатского городского округа»</w:t>
      </w:r>
      <w:r w:rsidR="00E12C2E">
        <w:t xml:space="preserve"> </w:t>
      </w:r>
      <w:r w:rsidR="00E12C2E">
        <w:rPr>
          <w:i/>
        </w:rPr>
        <w:t>(2 вариант)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424DF2">
        <w:t>Соболь Светлана Рашидовна</w:t>
      </w:r>
      <w:r>
        <w:t xml:space="preserve"> </w:t>
      </w:r>
    </w:p>
    <w:p w:rsidR="00170010" w:rsidRDefault="00170010" w:rsidP="00170010">
      <w:pPr>
        <w:ind w:firstLine="708"/>
        <w:jc w:val="both"/>
      </w:pPr>
    </w:p>
    <w:p w:rsidR="00424DF2" w:rsidRDefault="00424DF2" w:rsidP="00170010">
      <w:pPr>
        <w:ind w:firstLine="708"/>
        <w:jc w:val="both"/>
      </w:pPr>
      <w:r w:rsidRPr="00424DF2">
        <w:t>4 (12.1). О принятии решения о внесении изменений в Решение Городской Думы Петропавловск-Камчатского городског</w:t>
      </w:r>
      <w:r>
        <w:t xml:space="preserve">о округа от 26.04.2019 № 170-нд </w:t>
      </w:r>
      <w:r w:rsidRPr="00424DF2">
        <w:t>«О правилах благоустройства территории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424DF2">
        <w:t>Сашенков Александр Александрович</w:t>
      </w:r>
    </w:p>
    <w:p w:rsidR="00170010" w:rsidRDefault="00170010" w:rsidP="00170010">
      <w:pPr>
        <w:ind w:firstLine="708"/>
        <w:jc w:val="both"/>
      </w:pPr>
    </w:p>
    <w:p w:rsidR="00170010" w:rsidRDefault="00175557" w:rsidP="00170010">
      <w:pPr>
        <w:ind w:firstLine="708"/>
        <w:jc w:val="both"/>
      </w:pPr>
      <w:r w:rsidRPr="00175557">
        <w:t>5 (4). О принятии решения о внесении изменений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175557">
        <w:t>Петренко Александр Валерьевич</w:t>
      </w:r>
    </w:p>
    <w:p w:rsidR="00170010" w:rsidRDefault="00170010" w:rsidP="00170010">
      <w:pPr>
        <w:ind w:firstLine="708"/>
        <w:jc w:val="both"/>
      </w:pPr>
    </w:p>
    <w:p w:rsidR="00CA6228" w:rsidRDefault="00CA6228" w:rsidP="00170010">
      <w:pPr>
        <w:ind w:firstLine="708"/>
        <w:jc w:val="both"/>
      </w:pPr>
      <w:r w:rsidRPr="00CA6228">
        <w:t xml:space="preserve">6 (12.3). О назначении на должность аудитора Контрольно-счетной палаты Петропавловск-Камчатского городского округа Моргунова Сергея Юрьевича 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CA6228">
        <w:t>Лиманов Андрей Сергеевич</w:t>
      </w:r>
    </w:p>
    <w:p w:rsidR="00170010" w:rsidRDefault="00170010" w:rsidP="00170010">
      <w:pPr>
        <w:ind w:firstLine="708"/>
        <w:jc w:val="both"/>
      </w:pPr>
    </w:p>
    <w:p w:rsidR="00CA6228" w:rsidRDefault="00CA6228" w:rsidP="00170010">
      <w:pPr>
        <w:ind w:firstLine="708"/>
        <w:jc w:val="both"/>
      </w:pPr>
      <w:r w:rsidRPr="00CA6228">
        <w:t>7 (5). О принятии решения о внесении изменения в Решение Городской Думы Петропавловск-Камчатского городского округа от 28.02.2013 № 25-нд «О правилах юридико-технического оформления проектов правовых актов, вносимых в Городскую Думу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CA6228">
        <w:t>Са</w:t>
      </w:r>
      <w:r w:rsidR="002316CF">
        <w:t>р</w:t>
      </w:r>
      <w:r w:rsidR="00CA6228">
        <w:t>оян Саргис Агасиевич</w:t>
      </w:r>
    </w:p>
    <w:p w:rsidR="00170010" w:rsidRDefault="00170010" w:rsidP="00170010">
      <w:pPr>
        <w:ind w:firstLine="708"/>
        <w:jc w:val="both"/>
      </w:pPr>
    </w:p>
    <w:p w:rsidR="00CA6228" w:rsidRDefault="00CA6228" w:rsidP="00170010">
      <w:pPr>
        <w:ind w:firstLine="708"/>
        <w:jc w:val="both"/>
      </w:pPr>
      <w:r w:rsidRPr="00CA6228">
        <w:t xml:space="preserve">8 (6). О внесении изменений в Решение Городской Думы Петропавловск-Камчатского городского округа от 28.08.2020 № 280-нд «О Молодежном парламенте при Городской Думе Петропавловск-Камчатского городского округа и утверждении положения о нем» </w:t>
      </w:r>
      <w:r w:rsidRPr="00CA6228">
        <w:rPr>
          <w:i/>
        </w:rPr>
        <w:t>(2 вариант)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 xml:space="preserve">.: </w:t>
      </w:r>
      <w:r w:rsidR="00E42545">
        <w:t>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CA6228" w:rsidP="00170010">
      <w:pPr>
        <w:ind w:firstLine="708"/>
        <w:jc w:val="both"/>
      </w:pPr>
      <w:r w:rsidRPr="00CA6228">
        <w:t xml:space="preserve">9 (7). О принятии решения о внесении изменения в Решение Городской Думы Петропавловск-Камчатского городского округа от 02.05.2023 № 60-нд «О порядке проведения конкурса на заключение договора о целевом обучении между органом местного самоуправления Петропавловск-Камчатского городского округа </w:t>
      </w:r>
      <w:r>
        <w:t>и</w:t>
      </w:r>
      <w:r w:rsidRPr="00CA6228">
        <w:t xml:space="preserve"> гражданином Российской Федерации с обязательством последующего прохождения муниципальной службы в органе местного самоуправления Петропавловск-Камчатского городского округа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lastRenderedPageBreak/>
        <w:t>Докл</w:t>
      </w:r>
      <w:r>
        <w:t xml:space="preserve">.: </w:t>
      </w:r>
      <w:r w:rsidR="00E42545">
        <w:t>Сароян Саргис Агасиевич</w:t>
      </w:r>
    </w:p>
    <w:p w:rsidR="00170010" w:rsidRDefault="00170010" w:rsidP="00170010">
      <w:pPr>
        <w:ind w:firstLine="708"/>
        <w:jc w:val="both"/>
      </w:pPr>
    </w:p>
    <w:p w:rsidR="00CA6228" w:rsidRDefault="00CA6228" w:rsidP="00170010">
      <w:pPr>
        <w:ind w:firstLine="708"/>
        <w:jc w:val="both"/>
      </w:pPr>
      <w:r w:rsidRPr="00CA6228">
        <w:t>10 (8). О принятии решения о внесении изменения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Default="00CA6228" w:rsidP="00170010">
      <w:pPr>
        <w:ind w:firstLine="708"/>
        <w:jc w:val="both"/>
      </w:pPr>
      <w:r w:rsidRPr="00CA6228">
        <w:t>11 (10).  О принятии решения о внесении изменений в Решение Городской Думы Петропавловск-Камчатского городского округа от 28.04.2014 № 211-нд «О публичных слушаниях в Петропавловск-Камчатском городском округе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170010" w:rsidRPr="001257F8" w:rsidRDefault="00CA6228" w:rsidP="00170010">
      <w:pPr>
        <w:ind w:firstLine="708"/>
        <w:jc w:val="both"/>
        <w:rPr>
          <w:i/>
        </w:rPr>
      </w:pPr>
      <w:r w:rsidRPr="00CA6228">
        <w:t>12 (11). О принятии решения о внесении изменения в Решение Городской Думы Петропавловск-Камчатского городского округа от 25.04.2012 № 498-нд «О порядке определения размера платы за оказани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»</w:t>
      </w:r>
    </w:p>
    <w:p w:rsidR="00170010" w:rsidRDefault="00170010" w:rsidP="00170010">
      <w:pPr>
        <w:ind w:firstLine="708"/>
        <w:jc w:val="both"/>
      </w:pPr>
      <w:r w:rsidRPr="00170010">
        <w:rPr>
          <w:b/>
        </w:rPr>
        <w:t>Докл</w:t>
      </w:r>
      <w:r>
        <w:t>.: Сароян Саргис Агасиевич</w:t>
      </w:r>
    </w:p>
    <w:p w:rsidR="00170010" w:rsidRDefault="00170010" w:rsidP="00170010">
      <w:pPr>
        <w:ind w:firstLine="708"/>
        <w:jc w:val="both"/>
      </w:pPr>
    </w:p>
    <w:p w:rsidR="00CA6228" w:rsidRDefault="00CA6228" w:rsidP="00CA6228">
      <w:pPr>
        <w:ind w:firstLine="708"/>
        <w:jc w:val="both"/>
      </w:pPr>
      <w:r>
        <w:t>13 (9). О принятии решения о внесении изменений в Решение Городской Думы Петропавловск-Камчатского городского округа от 26.06.2013 № 90-нд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</w:p>
    <w:p w:rsidR="00CA6228" w:rsidRDefault="00CA6228" w:rsidP="00CA6228">
      <w:pPr>
        <w:ind w:firstLine="708"/>
        <w:jc w:val="both"/>
      </w:pPr>
      <w:r w:rsidRPr="00CA6228">
        <w:rPr>
          <w:b/>
        </w:rPr>
        <w:t>Докл</w:t>
      </w:r>
      <w:r>
        <w:t>.: Сароян Саргис Агасиевич</w:t>
      </w:r>
    </w:p>
    <w:p w:rsidR="00CA6228" w:rsidRDefault="00CA6228" w:rsidP="00CA6228">
      <w:pPr>
        <w:ind w:firstLine="708"/>
        <w:jc w:val="both"/>
      </w:pPr>
    </w:p>
    <w:p w:rsidR="00CA6228" w:rsidRDefault="00CA6228" w:rsidP="00CA6228">
      <w:pPr>
        <w:ind w:firstLine="708"/>
        <w:jc w:val="both"/>
      </w:pPr>
      <w:r>
        <w:t xml:space="preserve">14 (12.2). О внесении изменений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1.06.2023 № 158-р </w:t>
      </w:r>
    </w:p>
    <w:p w:rsidR="00CA6228" w:rsidRDefault="00CA6228" w:rsidP="00CA6228">
      <w:pPr>
        <w:ind w:firstLine="708"/>
        <w:jc w:val="both"/>
      </w:pPr>
      <w:r w:rsidRPr="00CA6228">
        <w:rPr>
          <w:b/>
        </w:rPr>
        <w:t>Докл</w:t>
      </w:r>
      <w:r>
        <w:t>.: Сароян Саргис Агасиевич</w:t>
      </w:r>
    </w:p>
    <w:p w:rsidR="00CA6228" w:rsidRDefault="00CA6228" w:rsidP="00CA6228">
      <w:pPr>
        <w:ind w:firstLine="708"/>
        <w:jc w:val="both"/>
      </w:pPr>
    </w:p>
    <w:p w:rsidR="00CA6228" w:rsidRDefault="00CA6228" w:rsidP="00CA6228">
      <w:pPr>
        <w:ind w:firstLine="708"/>
        <w:jc w:val="both"/>
      </w:pPr>
      <w:r>
        <w:t>15. О внесении изменени</w:t>
      </w:r>
      <w:r w:rsidR="00830B1F">
        <w:t>я</w:t>
      </w:r>
      <w:r>
        <w:t xml:space="preserve"> в решение Городской Думы Петропавловск-Камчатского городского округа от 21.11.2022 № 50-р «Об утверждении структуры аппарата Городской Думы Петропавловск-Камчатского городского округа»</w:t>
      </w:r>
    </w:p>
    <w:p w:rsidR="00CA6228" w:rsidRDefault="00CA6228" w:rsidP="00CA6228">
      <w:pPr>
        <w:ind w:firstLine="708"/>
        <w:jc w:val="both"/>
      </w:pPr>
      <w:r w:rsidRPr="00CA6228">
        <w:rPr>
          <w:b/>
        </w:rPr>
        <w:t>Докл</w:t>
      </w:r>
      <w:r>
        <w:t>.: Сароян Саргис Агасиевич</w:t>
      </w:r>
    </w:p>
    <w:p w:rsidR="00CA6228" w:rsidRDefault="00CA6228" w:rsidP="00CA6228">
      <w:pPr>
        <w:ind w:firstLine="708"/>
        <w:jc w:val="both"/>
      </w:pPr>
    </w:p>
    <w:p w:rsidR="00CA6228" w:rsidRDefault="00CA6228" w:rsidP="00CA6228">
      <w:pPr>
        <w:ind w:firstLine="708"/>
        <w:jc w:val="both"/>
      </w:pPr>
      <w:r>
        <w:t>16 (12.4). О внесении изменения в решение Городской Думы Петропавловск-Камчатского городского округа от 05.10.2022 № 6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ится в собственности Петропавловск-Камчатского городского округа»</w:t>
      </w:r>
    </w:p>
    <w:p w:rsidR="00CA6228" w:rsidRDefault="00CA6228" w:rsidP="00CA6228">
      <w:pPr>
        <w:ind w:firstLine="708"/>
        <w:jc w:val="both"/>
      </w:pPr>
      <w:r w:rsidRPr="00CA6228">
        <w:rPr>
          <w:b/>
        </w:rPr>
        <w:t>Докл</w:t>
      </w:r>
      <w:r>
        <w:t>.: Сароян Саргис Агасиевич</w:t>
      </w:r>
    </w:p>
    <w:p w:rsidR="00CA6228" w:rsidRDefault="00CA6228" w:rsidP="00CA6228">
      <w:pPr>
        <w:ind w:firstLine="708"/>
        <w:jc w:val="both"/>
      </w:pPr>
    </w:p>
    <w:p w:rsidR="00CA6228" w:rsidRDefault="00CA6228" w:rsidP="00CA6228">
      <w:pPr>
        <w:ind w:firstLine="708"/>
        <w:jc w:val="both"/>
      </w:pPr>
      <w:r>
        <w:t>17</w:t>
      </w:r>
      <w:r w:rsidR="00FF456F">
        <w:t xml:space="preserve"> (12.6)</w:t>
      </w:r>
      <w:r>
        <w:t>. 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 (Пограничная, 36)</w:t>
      </w:r>
    </w:p>
    <w:p w:rsidR="00CA6228" w:rsidRDefault="00CA6228" w:rsidP="00CA6228">
      <w:pPr>
        <w:ind w:firstLine="708"/>
        <w:jc w:val="both"/>
      </w:pPr>
      <w:r w:rsidRPr="00CA6228">
        <w:rPr>
          <w:b/>
        </w:rPr>
        <w:t>Докл</w:t>
      </w:r>
      <w:r>
        <w:t>.: Сароян Саргис Агасиевич</w:t>
      </w:r>
    </w:p>
    <w:p w:rsidR="00CA6228" w:rsidRDefault="00CA6228" w:rsidP="00CA6228">
      <w:pPr>
        <w:ind w:firstLine="708"/>
        <w:jc w:val="both"/>
      </w:pPr>
    </w:p>
    <w:p w:rsidR="00CA6228" w:rsidRDefault="00CA6228" w:rsidP="00CA6228">
      <w:pPr>
        <w:ind w:firstLine="708"/>
        <w:jc w:val="both"/>
      </w:pPr>
      <w:r>
        <w:t>18</w:t>
      </w:r>
      <w:r w:rsidR="00FF456F">
        <w:t xml:space="preserve"> (12.5)</w:t>
      </w:r>
      <w:r>
        <w:t>. 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 (Пограничная, 42/2)</w:t>
      </w:r>
    </w:p>
    <w:p w:rsidR="00CA6228" w:rsidRDefault="00CA6228" w:rsidP="00CA6228">
      <w:pPr>
        <w:ind w:firstLine="708"/>
        <w:jc w:val="both"/>
      </w:pPr>
      <w:r w:rsidRPr="00CA6228">
        <w:rPr>
          <w:b/>
        </w:rPr>
        <w:t>Докл</w:t>
      </w:r>
      <w:r>
        <w:t>.: Сароян Саргис Агасиевич</w:t>
      </w:r>
    </w:p>
    <w:p w:rsidR="00170010" w:rsidRDefault="001A6574" w:rsidP="00170010">
      <w:pPr>
        <w:ind w:firstLine="708"/>
        <w:jc w:val="both"/>
      </w:pPr>
      <w:r>
        <w:lastRenderedPageBreak/>
        <w:t>1</w:t>
      </w:r>
      <w:r w:rsidR="00CA6228">
        <w:t>9</w:t>
      </w:r>
      <w:r w:rsidR="00170010">
        <w:t>. Разное</w:t>
      </w:r>
    </w:p>
    <w:p w:rsidR="00457E42" w:rsidRDefault="00457E42" w:rsidP="00170010">
      <w:pPr>
        <w:ind w:firstLine="708"/>
        <w:jc w:val="both"/>
      </w:pPr>
    </w:p>
    <w:p w:rsidR="00943158" w:rsidRDefault="00FA5499" w:rsidP="00AD3493">
      <w:pPr>
        <w:jc w:val="both"/>
        <w:rPr>
          <w:b/>
        </w:rPr>
      </w:pPr>
      <w:r w:rsidRPr="008126EA">
        <w:rPr>
          <w:color w:val="FF0000"/>
        </w:rPr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FF456F">
        <w:rPr>
          <w:b/>
        </w:rPr>
        <w:t>15</w:t>
      </w:r>
      <w:r w:rsidR="004B77C2" w:rsidRPr="004751A2">
        <w:rPr>
          <w:b/>
        </w:rPr>
        <w:t>, единогласно)</w:t>
      </w:r>
    </w:p>
    <w:p w:rsidR="00FF456F" w:rsidRDefault="00FF456F" w:rsidP="00AD3493">
      <w:pPr>
        <w:jc w:val="both"/>
        <w:rPr>
          <w:b/>
        </w:rPr>
      </w:pPr>
    </w:p>
    <w:p w:rsidR="00FF456F" w:rsidRDefault="00D45DFE" w:rsidP="00D45DFE">
      <w:pPr>
        <w:jc w:val="both"/>
      </w:pPr>
      <w:r>
        <w:rPr>
          <w:b/>
        </w:rPr>
        <w:t xml:space="preserve">Сароян С.А.: </w:t>
      </w:r>
      <w:r>
        <w:t>Предлагаю</w:t>
      </w:r>
      <w:r w:rsidR="00FF456F" w:rsidRPr="00D45DFE">
        <w:t xml:space="preserve"> снять вопрос 16 с повестки дня (О внесении изменения в решение Городской Думы Петропавловск-Камчатского городского округа от 05.10.2022 № 6-р «О делегировании депутатов Городской Думы Петропавловск-Камчатского городского округа в составы советов директоров (наблюдательных советов) акционерных обществ, 100 процентов акций которых находится в собственности Петропавловск-Камчатского городского округа»</w:t>
      </w:r>
      <w:r w:rsidR="00C86614" w:rsidRPr="00D45DFE">
        <w:t>)</w:t>
      </w:r>
      <w:r w:rsidR="005C539A">
        <w:t xml:space="preserve"> </w:t>
      </w:r>
    </w:p>
    <w:p w:rsidR="00D45DFE" w:rsidRDefault="00D45DFE" w:rsidP="00D45DFE">
      <w:pPr>
        <w:jc w:val="both"/>
      </w:pPr>
    </w:p>
    <w:p w:rsidR="00D45DFE" w:rsidRDefault="00D45DFE" w:rsidP="00D45DFE">
      <w:pPr>
        <w:pStyle w:val="af1"/>
        <w:jc w:val="both"/>
      </w:pPr>
      <w:r w:rsidRPr="00D45DFE">
        <w:rPr>
          <w:b/>
        </w:rPr>
        <w:t>Сароян С.А.:</w:t>
      </w:r>
      <w:r>
        <w:t xml:space="preserve"> Поступило предложение вопрос 4 (</w:t>
      </w:r>
      <w:r w:rsidRPr="00AD5CAA">
        <w:t>О принятии решения о внесении изменений в Решение Городской Думы Петропавловск-Камчатского городского округа от 26.04.2019 № 170-нд                    «О правилах благоустройства территории Петропавловск-Камчатского городского округа»</w:t>
      </w:r>
      <w:r>
        <w:t>) заслушать первым.</w:t>
      </w:r>
    </w:p>
    <w:p w:rsidR="00D45DFE" w:rsidRDefault="00D45DFE" w:rsidP="00D45DFE">
      <w:pPr>
        <w:jc w:val="both"/>
      </w:pPr>
    </w:p>
    <w:p w:rsidR="00D45DFE" w:rsidRDefault="00D45DFE" w:rsidP="00D45DFE">
      <w:pPr>
        <w:tabs>
          <w:tab w:val="left" w:pos="0"/>
        </w:tabs>
        <w:jc w:val="center"/>
        <w:rPr>
          <w:b/>
        </w:rPr>
      </w:pPr>
      <w:r w:rsidRPr="003528A8">
        <w:rPr>
          <w:b/>
        </w:rPr>
        <w:t xml:space="preserve">(Решение принимается открытым голосованием: «за» </w:t>
      </w:r>
      <w:r w:rsidRPr="000842AF">
        <w:rPr>
          <w:b/>
        </w:rPr>
        <w:t xml:space="preserve">- </w:t>
      </w:r>
      <w:r>
        <w:rPr>
          <w:b/>
          <w:color w:val="000000" w:themeColor="text1"/>
        </w:rPr>
        <w:t>15</w:t>
      </w:r>
      <w:r w:rsidRPr="003528A8">
        <w:rPr>
          <w:b/>
        </w:rPr>
        <w:t>, единогласно)</w:t>
      </w:r>
    </w:p>
    <w:p w:rsidR="00D45DFE" w:rsidRPr="00D45DFE" w:rsidRDefault="00D45DFE" w:rsidP="00D45DFE">
      <w:pPr>
        <w:jc w:val="both"/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Слушали: </w:t>
      </w:r>
      <w:r w:rsidR="00B35AED">
        <w:rPr>
          <w:color w:val="000000" w:themeColor="text1"/>
        </w:rPr>
        <w:t>Павленко Д.А.</w:t>
      </w:r>
      <w:r w:rsidR="00F23EFA" w:rsidRPr="0078296E">
        <w:rPr>
          <w:color w:val="000000" w:themeColor="text1"/>
        </w:rPr>
        <w:t xml:space="preserve"> </w:t>
      </w:r>
      <w:r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Решили: </w:t>
      </w:r>
      <w:r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CD4945">
        <w:t>Сарояна С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FF456F">
        <w:rPr>
          <w:b/>
        </w:rPr>
        <w:t>15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D45DFE" w:rsidRPr="008126EA" w:rsidTr="00693D1A">
        <w:tc>
          <w:tcPr>
            <w:tcW w:w="2098" w:type="dxa"/>
          </w:tcPr>
          <w:p w:rsidR="00D45DFE" w:rsidRPr="008E0305" w:rsidRDefault="00D45DFE" w:rsidP="00693D1A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45DFE" w:rsidRDefault="00D45DFE" w:rsidP="00693D1A">
            <w:pPr>
              <w:pStyle w:val="af1"/>
              <w:jc w:val="both"/>
            </w:pPr>
            <w:r w:rsidRPr="00AD5CAA">
              <w:t>О принятии решения о внесении изменений в Решение Городской Думы Петропавловск-Камчатского городского округа от 26.04.2019 № 170-нд                    «О правилах благоустройства территории Петропавловск-Камчатского городского округа»</w:t>
            </w:r>
          </w:p>
          <w:p w:rsidR="00D45DFE" w:rsidRPr="00BB3BE5" w:rsidRDefault="00D45DFE" w:rsidP="00693D1A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D45DFE" w:rsidRPr="00D45DFE" w:rsidTr="00693D1A">
        <w:tc>
          <w:tcPr>
            <w:tcW w:w="2098" w:type="dxa"/>
          </w:tcPr>
          <w:p w:rsidR="00D45DFE" w:rsidRPr="00D45DFE" w:rsidRDefault="00D45DFE" w:rsidP="00693D1A">
            <w:pPr>
              <w:pStyle w:val="af1"/>
              <w:jc w:val="both"/>
              <w:rPr>
                <w:b/>
              </w:rPr>
            </w:pPr>
            <w:r w:rsidRPr="00D45DFE">
              <w:rPr>
                <w:b/>
              </w:rPr>
              <w:t>ВЫСТУПИЛИ:</w:t>
            </w:r>
          </w:p>
          <w:p w:rsidR="00D45DFE" w:rsidRPr="00D45DFE" w:rsidRDefault="00D45DFE" w:rsidP="00693D1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45DFE" w:rsidRPr="00D45DFE" w:rsidRDefault="00D45DFE" w:rsidP="00693D1A">
            <w:pPr>
              <w:pStyle w:val="af1"/>
              <w:jc w:val="both"/>
              <w:rPr>
                <w:bCs/>
              </w:rPr>
            </w:pPr>
            <w:r w:rsidRPr="00D45DFE">
              <w:rPr>
                <w:bCs/>
              </w:rPr>
              <w:t>Сашенков А.А.</w:t>
            </w:r>
            <w:r w:rsidR="00830B1F">
              <w:rPr>
                <w:bCs/>
              </w:rPr>
              <w:t>, Добуева О.Э.</w:t>
            </w:r>
          </w:p>
        </w:tc>
      </w:tr>
      <w:tr w:rsidR="00D45DFE" w:rsidRPr="008126EA" w:rsidTr="00693D1A">
        <w:tc>
          <w:tcPr>
            <w:tcW w:w="2098" w:type="dxa"/>
          </w:tcPr>
          <w:p w:rsidR="00D45DFE" w:rsidRPr="008E0305" w:rsidRDefault="00D45DFE" w:rsidP="00693D1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45DFE" w:rsidRPr="00BB3BE5" w:rsidRDefault="00D45DFE" w:rsidP="00693D1A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 w:rsidRPr="009E749B">
              <w:t xml:space="preserve">Одобрить проект решения и рекомендовать Городской Думе </w:t>
            </w:r>
            <w:r>
              <w:t xml:space="preserve">Петропавловск-Камчатского городского округа </w:t>
            </w:r>
            <w:r w:rsidRPr="009E749B">
              <w:t xml:space="preserve">принять </w:t>
            </w:r>
            <w:r>
              <w:t xml:space="preserve">нормативный </w:t>
            </w:r>
            <w:r w:rsidRPr="009E749B">
              <w:t>правовой акт с учетом заключения юридического отдела аппарата Городской Думы</w:t>
            </w:r>
          </w:p>
        </w:tc>
      </w:tr>
      <w:tr w:rsidR="00D45DFE" w:rsidRPr="008126EA" w:rsidTr="00693D1A">
        <w:tc>
          <w:tcPr>
            <w:tcW w:w="2098" w:type="dxa"/>
          </w:tcPr>
          <w:p w:rsidR="00D45DFE" w:rsidRPr="008E0305" w:rsidRDefault="00D45DFE" w:rsidP="00693D1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45DFE" w:rsidRDefault="00D45DFE" w:rsidP="00693D1A">
            <w:pPr>
              <w:pStyle w:val="af1"/>
              <w:jc w:val="center"/>
              <w:rPr>
                <w:b/>
              </w:rPr>
            </w:pPr>
          </w:p>
          <w:p w:rsidR="00D45DFE" w:rsidRDefault="00D45DFE" w:rsidP="00693D1A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D45DFE" w:rsidRPr="008E0305" w:rsidRDefault="00D45DFE" w:rsidP="00693D1A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861603" w:rsidRPr="008E0305" w:rsidRDefault="00D45DFE" w:rsidP="0086160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B538C" w:rsidRDefault="004B6E86" w:rsidP="008E0305">
            <w:pPr>
              <w:jc w:val="both"/>
            </w:pPr>
            <w:r w:rsidRPr="004B6E86">
              <w:t>О принятии решения о внесении изменений в Решение Городской Думы Петропавловск-Камчатского городского округа от 22.11.2023 № 97-нд «О бюджете Петропавловск-Камчатского городского округа на 2024 год и плановый период 2025-2026 годов»</w:t>
            </w:r>
          </w:p>
          <w:p w:rsidR="004B6E86" w:rsidRPr="008126EA" w:rsidRDefault="004B6E86" w:rsidP="008E0305">
            <w:pPr>
              <w:jc w:val="both"/>
              <w:rPr>
                <w:color w:val="FF0000"/>
              </w:rPr>
            </w:pPr>
          </w:p>
        </w:tc>
      </w:tr>
      <w:tr w:rsidR="00D45DFE" w:rsidRPr="00D45DFE" w:rsidTr="008D79CA">
        <w:tc>
          <w:tcPr>
            <w:tcW w:w="2098" w:type="dxa"/>
          </w:tcPr>
          <w:p w:rsidR="008E0305" w:rsidRPr="00D45DFE" w:rsidRDefault="008E0305" w:rsidP="008E0305">
            <w:pPr>
              <w:pStyle w:val="af1"/>
              <w:jc w:val="both"/>
              <w:rPr>
                <w:b/>
              </w:rPr>
            </w:pPr>
            <w:r w:rsidRPr="00D45DFE">
              <w:rPr>
                <w:b/>
              </w:rPr>
              <w:t>ВЫСТУПИЛИ:</w:t>
            </w:r>
          </w:p>
          <w:p w:rsidR="008E0305" w:rsidRPr="00D45DFE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D45DFE" w:rsidRDefault="00DB538C" w:rsidP="00D45DFE">
            <w:pPr>
              <w:jc w:val="both"/>
            </w:pPr>
            <w:r w:rsidRPr="00D45DFE">
              <w:t>Чубкова О.С.</w:t>
            </w:r>
            <w:r w:rsidR="00B6629D" w:rsidRPr="00D45DFE">
              <w:t xml:space="preserve">, Добуева О.Э., </w:t>
            </w:r>
            <w:r w:rsidR="00D45DFE" w:rsidRPr="00D45DFE">
              <w:t>Соболь С.Р.</w:t>
            </w:r>
          </w:p>
        </w:tc>
      </w:tr>
      <w:tr w:rsidR="008126EA" w:rsidRPr="008126EA" w:rsidTr="008D79C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A2EBA" w:rsidRPr="00F32D83" w:rsidRDefault="00214429" w:rsidP="00D45DFE">
            <w:pPr>
              <w:pStyle w:val="af1"/>
              <w:ind w:firstLine="452"/>
              <w:jc w:val="both"/>
            </w:pPr>
            <w:r w:rsidRPr="00F32D83">
              <w:t xml:space="preserve">Одобрить проект решения и рекомендовать Городской Думе </w:t>
            </w:r>
            <w:r w:rsidR="00C432AD">
              <w:t xml:space="preserve">           </w:t>
            </w:r>
            <w:r w:rsidR="0010356C" w:rsidRPr="00E3289A">
              <w:t>Петропавловск-Камчатского городского округа</w:t>
            </w:r>
            <w:r w:rsidR="0010356C" w:rsidRPr="00F32D83">
              <w:t xml:space="preserve"> </w:t>
            </w:r>
            <w:r w:rsidRPr="00F32D83">
              <w:t xml:space="preserve">принять </w:t>
            </w:r>
            <w:r w:rsidR="009A5AA8">
              <w:t xml:space="preserve">нормативный </w:t>
            </w:r>
            <w:r w:rsidR="00616EE3" w:rsidRPr="00F32D83">
              <w:t>правовой акт с учетом заключения юридического отдела аппарата Городской Думы</w:t>
            </w:r>
            <w:r w:rsidR="003361D7">
              <w:t xml:space="preserve"> </w:t>
            </w:r>
            <w:r w:rsidR="003361D7" w:rsidRPr="00E3289A">
              <w:t>Петропавловск-Камчатского городского округа</w:t>
            </w:r>
            <w:r w:rsidR="009A5AA8">
              <w:t xml:space="preserve">, заключения </w:t>
            </w:r>
            <w:r w:rsidR="003361D7">
              <w:t>Контрольно-счетной палаты</w:t>
            </w:r>
            <w:r w:rsidR="003361D7" w:rsidRPr="00E3289A">
              <w:t xml:space="preserve"> Петропавловск-Камчатского городского округа</w:t>
            </w:r>
            <w:r w:rsidR="009A5AA8">
              <w:t xml:space="preserve"> и таблиц поправок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A92D0B">
            <w:pPr>
              <w:pStyle w:val="af1"/>
              <w:jc w:val="center"/>
              <w:rPr>
                <w:b/>
              </w:rPr>
            </w:pP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5C539A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5C539A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B92932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B35AED" w:rsidP="003A2EBA">
            <w:pPr>
              <w:jc w:val="both"/>
              <w:outlineLvl w:val="0"/>
            </w:pPr>
            <w:r w:rsidRPr="00B35AED">
              <w:t>О принятии решения о внесении изменений в Решение Городской Думы Петропавловск-Камчатского городского округа от 27.12.2013 № 173-нд                    «О бюджетном процессе в Петропавловск-Камчатском городском округе»</w:t>
            </w:r>
          </w:p>
          <w:p w:rsidR="00B35AED" w:rsidRPr="00C92070" w:rsidRDefault="00B35AED" w:rsidP="003A2EB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5C539A" w:rsidRPr="005C539A" w:rsidTr="008D79CA">
        <w:tc>
          <w:tcPr>
            <w:tcW w:w="2098" w:type="dxa"/>
          </w:tcPr>
          <w:p w:rsidR="008E0305" w:rsidRPr="005C539A" w:rsidRDefault="008E0305" w:rsidP="00A92D0B">
            <w:pPr>
              <w:pStyle w:val="af1"/>
              <w:jc w:val="both"/>
              <w:rPr>
                <w:b/>
              </w:rPr>
            </w:pPr>
            <w:r w:rsidRPr="005C539A">
              <w:rPr>
                <w:b/>
              </w:rPr>
              <w:t>ВЫСТУПИЛИ:</w:t>
            </w:r>
          </w:p>
          <w:p w:rsidR="008E0305" w:rsidRPr="005C539A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5C539A" w:rsidRDefault="00E0532D" w:rsidP="005C539A">
            <w:pPr>
              <w:jc w:val="both"/>
              <w:outlineLvl w:val="0"/>
            </w:pPr>
            <w:r w:rsidRPr="005C539A">
              <w:t>Чубкова О.С., Добуева О.Э., Сароян С.А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7254EE" w:rsidRPr="00C92070" w:rsidRDefault="00E0532D" w:rsidP="005C539A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Одобрить проект решения и рекомендовать Городской Думе</w:t>
            </w:r>
            <w:r w:rsidR="007254EE">
              <w:t xml:space="preserve"> Петропавловск-Камчатского городского округа</w:t>
            </w:r>
            <w:r>
              <w:t xml:space="preserve"> принять нормативный правовой акт с учетом заключения юридического отдела аппарата Городской Думы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5C539A" w:rsidRDefault="005C539A" w:rsidP="003361D7">
            <w:pPr>
              <w:pStyle w:val="af1"/>
              <w:jc w:val="center"/>
              <w:rPr>
                <w:b/>
              </w:rPr>
            </w:pPr>
          </w:p>
          <w:p w:rsidR="00B92932" w:rsidRDefault="00B92932" w:rsidP="003361D7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5C539A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DB538C" w:rsidRPr="003361D7" w:rsidRDefault="00DB538C" w:rsidP="003361D7">
            <w:pPr>
              <w:pStyle w:val="af1"/>
              <w:jc w:val="center"/>
              <w:rPr>
                <w:b/>
              </w:rPr>
            </w:pPr>
          </w:p>
        </w:tc>
      </w:tr>
      <w:tr w:rsidR="00162ACC" w:rsidRPr="008126EA" w:rsidTr="00162ACC">
        <w:tc>
          <w:tcPr>
            <w:tcW w:w="2098" w:type="dxa"/>
          </w:tcPr>
          <w:p w:rsidR="00162ACC" w:rsidRPr="008E0305" w:rsidRDefault="005C539A" w:rsidP="00162ACC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162ACC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AD5CAA" w:rsidP="00162ACC">
            <w:pPr>
              <w:pStyle w:val="af1"/>
              <w:jc w:val="both"/>
            </w:pPr>
            <w:r w:rsidRPr="00AD5CAA">
              <w:t>О принятии решения о внесении изменений в Решение Городской Думы Петропавловск-Камчатского городского округа от 02.03.2016 № 397-нд                    «О Контрольно-счетной палате Петропавловск-Камчатского городского округа»</w:t>
            </w:r>
            <w:r w:rsidR="009745EA">
              <w:t xml:space="preserve"> </w:t>
            </w:r>
            <w:r w:rsidR="009745EA" w:rsidRPr="00CA6228">
              <w:rPr>
                <w:i/>
              </w:rPr>
              <w:t>(2 вариант)</w:t>
            </w:r>
          </w:p>
          <w:p w:rsidR="00AD5CAA" w:rsidRPr="00BB3BE5" w:rsidRDefault="00AD5CAA" w:rsidP="00162ACC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5C539A" w:rsidRPr="005C539A" w:rsidTr="00162ACC">
        <w:tc>
          <w:tcPr>
            <w:tcW w:w="2098" w:type="dxa"/>
          </w:tcPr>
          <w:p w:rsidR="00162ACC" w:rsidRPr="005C539A" w:rsidRDefault="00162ACC" w:rsidP="00162ACC">
            <w:pPr>
              <w:pStyle w:val="af1"/>
              <w:jc w:val="both"/>
              <w:rPr>
                <w:b/>
              </w:rPr>
            </w:pPr>
            <w:r w:rsidRPr="005C539A">
              <w:rPr>
                <w:b/>
              </w:rPr>
              <w:t>ВЫСТУПИЛИ:</w:t>
            </w:r>
          </w:p>
          <w:p w:rsidR="00162ACC" w:rsidRPr="005C539A" w:rsidRDefault="00162ACC" w:rsidP="00162ACC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162ACC" w:rsidRPr="005C539A" w:rsidRDefault="005C539A" w:rsidP="00162ACC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Соболь С.Р.</w:t>
            </w:r>
            <w:r w:rsidR="00830B1F">
              <w:rPr>
                <w:bCs/>
              </w:rPr>
              <w:t>, Добуева О.Э.</w:t>
            </w:r>
          </w:p>
          <w:p w:rsidR="00B6629D" w:rsidRPr="005C539A" w:rsidRDefault="00B6629D" w:rsidP="00162ACC">
            <w:pPr>
              <w:pStyle w:val="af1"/>
              <w:jc w:val="both"/>
              <w:rPr>
                <w:bCs/>
              </w:rPr>
            </w:pPr>
          </w:p>
        </w:tc>
      </w:tr>
      <w:tr w:rsidR="003F62A5" w:rsidRPr="008126EA" w:rsidTr="00162ACC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7254EE" w:rsidRDefault="007254EE" w:rsidP="007254EE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.</w:t>
            </w:r>
          </w:p>
          <w:p w:rsidR="003F62A5" w:rsidRPr="00BB3BE5" w:rsidRDefault="007254EE" w:rsidP="005C539A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162ACC" w:rsidRPr="008126EA" w:rsidTr="00162ACC">
        <w:tc>
          <w:tcPr>
            <w:tcW w:w="2098" w:type="dxa"/>
          </w:tcPr>
          <w:p w:rsidR="00162ACC" w:rsidRPr="008E0305" w:rsidRDefault="00162ACC" w:rsidP="00162ACC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3F62A5" w:rsidRDefault="003F62A5" w:rsidP="00162ACC">
            <w:pPr>
              <w:pStyle w:val="af1"/>
              <w:jc w:val="center"/>
              <w:rPr>
                <w:b/>
              </w:rPr>
            </w:pPr>
          </w:p>
          <w:p w:rsidR="00162ACC" w:rsidRDefault="00162ACC" w:rsidP="00162ACC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5C539A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162ACC" w:rsidRPr="008E0305" w:rsidRDefault="00162ACC" w:rsidP="00162ACC">
            <w:pPr>
              <w:pStyle w:val="af1"/>
              <w:jc w:val="center"/>
              <w:rPr>
                <w:b/>
              </w:rPr>
            </w:pPr>
          </w:p>
        </w:tc>
      </w:tr>
      <w:tr w:rsidR="00DB538C" w:rsidRPr="008126EA" w:rsidTr="004758A6">
        <w:tc>
          <w:tcPr>
            <w:tcW w:w="2098" w:type="dxa"/>
          </w:tcPr>
          <w:p w:rsidR="00DB538C" w:rsidRPr="008E0305" w:rsidRDefault="00DB538C" w:rsidP="004758A6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AD5CAA" w:rsidP="004758A6">
            <w:pPr>
              <w:pStyle w:val="af1"/>
              <w:jc w:val="both"/>
            </w:pPr>
            <w:r w:rsidRPr="00AD5CAA">
              <w:t>О принятии решения о внесении изменений в Решение Городской Думы Петропавловск-Камчатского городского округа от 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      </w:r>
          </w:p>
          <w:p w:rsidR="00AD5CAA" w:rsidRPr="00BB3BE5" w:rsidRDefault="00AD5CAA" w:rsidP="004758A6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5C539A" w:rsidRPr="005C539A" w:rsidTr="004758A6">
        <w:tc>
          <w:tcPr>
            <w:tcW w:w="2098" w:type="dxa"/>
          </w:tcPr>
          <w:p w:rsidR="00DB538C" w:rsidRPr="005C539A" w:rsidRDefault="00DB538C" w:rsidP="004758A6">
            <w:pPr>
              <w:pStyle w:val="af1"/>
              <w:jc w:val="both"/>
              <w:rPr>
                <w:b/>
              </w:rPr>
            </w:pPr>
            <w:r w:rsidRPr="005C539A">
              <w:rPr>
                <w:b/>
              </w:rPr>
              <w:t>ВЫСТУПИЛИ:</w:t>
            </w:r>
          </w:p>
          <w:p w:rsidR="00DB538C" w:rsidRPr="005C539A" w:rsidRDefault="00DB538C" w:rsidP="004758A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5C539A" w:rsidRDefault="005C539A" w:rsidP="004758A6">
            <w:pPr>
              <w:pStyle w:val="af1"/>
              <w:jc w:val="both"/>
              <w:rPr>
                <w:bCs/>
              </w:rPr>
            </w:pPr>
            <w:r w:rsidRPr="005C539A">
              <w:rPr>
                <w:bCs/>
              </w:rPr>
              <w:t>Петренко В.А.,</w:t>
            </w:r>
            <w:r w:rsidR="009E749B" w:rsidRPr="005C539A">
              <w:rPr>
                <w:bCs/>
              </w:rPr>
              <w:t xml:space="preserve"> Добуева О.Э.</w:t>
            </w:r>
            <w:r w:rsidRPr="005C539A">
              <w:rPr>
                <w:bCs/>
              </w:rPr>
              <w:t>, Сароян С.А.</w:t>
            </w:r>
          </w:p>
        </w:tc>
      </w:tr>
      <w:tr w:rsidR="003F62A5" w:rsidRPr="008126EA" w:rsidTr="004758A6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Default="003F62A5" w:rsidP="003F62A5">
            <w:pPr>
              <w:suppressAutoHyphens/>
              <w:ind w:firstLine="452"/>
              <w:jc w:val="both"/>
            </w:pPr>
            <w:r>
              <w:t xml:space="preserve"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 Петропавловск-Камчатского городского округа.  </w:t>
            </w:r>
          </w:p>
          <w:p w:rsidR="003F62A5" w:rsidRPr="00BB3BE5" w:rsidRDefault="003F62A5" w:rsidP="003F62A5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>
              <w:t xml:space="preserve"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 </w:t>
            </w:r>
          </w:p>
        </w:tc>
      </w:tr>
      <w:tr w:rsidR="00DB538C" w:rsidRPr="008126EA" w:rsidTr="004758A6">
        <w:tc>
          <w:tcPr>
            <w:tcW w:w="2098" w:type="dxa"/>
          </w:tcPr>
          <w:p w:rsidR="00DB538C" w:rsidRPr="008E0305" w:rsidRDefault="00DB538C" w:rsidP="004758A6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4758A6">
            <w:pPr>
              <w:pStyle w:val="af1"/>
              <w:jc w:val="center"/>
              <w:rPr>
                <w:b/>
              </w:rPr>
            </w:pPr>
          </w:p>
          <w:p w:rsidR="00DB538C" w:rsidRDefault="00DB538C" w:rsidP="004758A6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5C539A" w:rsidRPr="005C539A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DB538C" w:rsidRPr="008E0305" w:rsidRDefault="00DB538C" w:rsidP="004758A6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D5CAA" w:rsidRPr="00BB3BE5" w:rsidRDefault="00AD5CAA" w:rsidP="00723757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  <w:r w:rsidRPr="00AD5CAA">
              <w:t xml:space="preserve">О назначении на должность аудитора Контрольно-счетной палаты Петропавловск-Камчатского городского округа Моргунова Сергея Юрьевича </w:t>
            </w:r>
          </w:p>
        </w:tc>
      </w:tr>
      <w:tr w:rsidR="00723757" w:rsidRPr="00723757" w:rsidTr="00A92D0B">
        <w:tc>
          <w:tcPr>
            <w:tcW w:w="2098" w:type="dxa"/>
          </w:tcPr>
          <w:p w:rsidR="009C63A5" w:rsidRPr="00723757" w:rsidRDefault="009C63A5" w:rsidP="00A92D0B">
            <w:pPr>
              <w:pStyle w:val="af1"/>
              <w:jc w:val="both"/>
              <w:rPr>
                <w:b/>
              </w:rPr>
            </w:pPr>
            <w:r w:rsidRPr="00723757">
              <w:rPr>
                <w:b/>
              </w:rPr>
              <w:lastRenderedPageBreak/>
              <w:t>ВЫСТУПИЛИ:</w:t>
            </w:r>
          </w:p>
          <w:p w:rsidR="009C63A5" w:rsidRPr="0072375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723757" w:rsidRDefault="00723757" w:rsidP="003F6A3A">
            <w:pPr>
              <w:pStyle w:val="af1"/>
              <w:jc w:val="both"/>
              <w:rPr>
                <w:bCs/>
              </w:rPr>
            </w:pPr>
            <w:r w:rsidRPr="00723757">
              <w:rPr>
                <w:bCs/>
              </w:rPr>
              <w:t>Лиманов А.С., Сароян С.А.</w:t>
            </w:r>
          </w:p>
        </w:tc>
      </w:tr>
      <w:tr w:rsidR="003F62A5" w:rsidRPr="008126EA" w:rsidTr="00A92D0B">
        <w:tc>
          <w:tcPr>
            <w:tcW w:w="2098" w:type="dxa"/>
          </w:tcPr>
          <w:p w:rsidR="003F62A5" w:rsidRPr="008E0305" w:rsidRDefault="003F62A5" w:rsidP="003F62A5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3F62A5" w:rsidRPr="00BB3BE5" w:rsidRDefault="009E749B" w:rsidP="007254EE">
            <w:pPr>
              <w:suppressAutoHyphens/>
              <w:ind w:firstLine="452"/>
              <w:jc w:val="both"/>
              <w:rPr>
                <w:sz w:val="20"/>
                <w:szCs w:val="20"/>
              </w:rPr>
            </w:pPr>
            <w:r w:rsidRPr="009E749B">
              <w:t xml:space="preserve">Одобрить проект решения и рекомендовать Городской Думе </w:t>
            </w:r>
            <w:r w:rsidR="007254EE">
              <w:t xml:space="preserve">Петропавловск-Камчатского городского округа </w:t>
            </w:r>
            <w:r w:rsidRPr="009E749B">
              <w:t xml:space="preserve">принять правовой акт </w:t>
            </w:r>
            <w:r w:rsidR="007254EE">
              <w:t>в целом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Default="00DB538C" w:rsidP="00A92D0B">
            <w:pPr>
              <w:pStyle w:val="af1"/>
              <w:jc w:val="center"/>
              <w:rPr>
                <w:b/>
              </w:rPr>
            </w:pPr>
          </w:p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723757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AD5CAA" w:rsidP="00AD5CAA">
            <w:pPr>
              <w:pStyle w:val="af1"/>
              <w:jc w:val="both"/>
            </w:pPr>
            <w:r w:rsidRPr="00AD5CAA">
              <w:t>О принятии решения о внесении изменения в Решение Городской Думы Петропавловск-Камчатского городского округа от 28.02.2013 № 25-нд «О правилах юридико-технического оформления проектов правовых актов, вносимых в Городскую Думу Петропавловск-Камчатского городского округа»</w:t>
            </w:r>
          </w:p>
          <w:p w:rsidR="00AD5CAA" w:rsidRPr="00BB3BE5" w:rsidRDefault="00AD5CAA" w:rsidP="00AD5CAA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A1EC4" w:rsidRPr="00B81A05" w:rsidRDefault="007254EE" w:rsidP="00A92D0B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Сароян С.А., Добуева О.Э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DB538C" w:rsidRDefault="006C3AAA" w:rsidP="000B4AF9">
            <w:pPr>
              <w:suppressAutoHyphens/>
              <w:ind w:firstLine="452"/>
              <w:jc w:val="both"/>
              <w:rPr>
                <w:color w:val="000000" w:themeColor="text1"/>
              </w:rPr>
            </w:pPr>
            <w:r>
              <w:t xml:space="preserve">1. </w:t>
            </w:r>
            <w:r w:rsidR="002E4986" w:rsidRPr="002E4986">
              <w:t>Одобрить проект решения и рекомендовать Городской Думе</w:t>
            </w:r>
            <w:r w:rsidR="007254EE">
              <w:t xml:space="preserve"> Петропавловск-Камчатского городского округа </w:t>
            </w:r>
            <w:r w:rsidR="002E4986" w:rsidRPr="002E4986">
              <w:t>принять нормативный правовой акт с учетом заключения юридического отдела аппарата Городской Думы</w:t>
            </w:r>
            <w:r w:rsidR="00BF3DB4" w:rsidRPr="001B5630">
              <w:rPr>
                <w:color w:val="000000" w:themeColor="text1"/>
              </w:rPr>
              <w:t>.</w:t>
            </w:r>
          </w:p>
          <w:p w:rsidR="006C3AAA" w:rsidRPr="006C3AAA" w:rsidRDefault="006C3AAA" w:rsidP="00C96192">
            <w:pPr>
              <w:suppressAutoHyphens/>
              <w:ind w:firstLine="452"/>
              <w:jc w:val="both"/>
              <w:rPr>
                <w:color w:val="FF0000"/>
                <w:sz w:val="20"/>
                <w:szCs w:val="20"/>
              </w:rPr>
            </w:pPr>
            <w:r w:rsidRPr="00C96192">
              <w:rPr>
                <w:color w:val="000000" w:themeColor="text1"/>
              </w:rPr>
              <w:t xml:space="preserve">2. </w:t>
            </w:r>
            <w:r w:rsidR="007254EE" w:rsidRPr="007254EE">
              <w:rPr>
                <w:color w:val="000000" w:themeColor="text1"/>
              </w:rPr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0E5B29" w:rsidRDefault="00DB538C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F00CEE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BB3BE5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Pr="007254EE" w:rsidRDefault="00AD5CAA" w:rsidP="008D79CA">
            <w:pPr>
              <w:pStyle w:val="af1"/>
              <w:jc w:val="both"/>
              <w:rPr>
                <w:i/>
              </w:rPr>
            </w:pPr>
            <w:r w:rsidRPr="00AD5CAA">
              <w:t xml:space="preserve">О внесении изменений в Решение Городской Думы Петропавловск-Камчатского городского округа от 28.08.2020 № 280-нд «О Молодежном парламенте при Городской Думе Петропавловск-Камчатского городского округа и утверждении положения о нем» </w:t>
            </w:r>
            <w:r w:rsidRPr="007254EE">
              <w:rPr>
                <w:i/>
              </w:rPr>
              <w:t>(2 вариант)</w:t>
            </w:r>
          </w:p>
          <w:p w:rsidR="00AD5CAA" w:rsidRPr="00BB3BE5" w:rsidRDefault="00AD5CAA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D79CA" w:rsidRDefault="002E4986" w:rsidP="002E4986">
            <w:pPr>
              <w:pStyle w:val="af1"/>
              <w:jc w:val="both"/>
            </w:pPr>
            <w:r>
              <w:t xml:space="preserve">Сароян С.А., </w:t>
            </w:r>
            <w:r w:rsidR="00BF0C8A">
              <w:t>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E4986" w:rsidRDefault="002E4986" w:rsidP="002E4986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</w:t>
            </w:r>
            <w:r w:rsidR="007254EE">
              <w:t xml:space="preserve"> Петропавловск-Камчатского городского округа</w:t>
            </w:r>
            <w:r>
              <w:t xml:space="preserve"> принять нормативный правовой акт с учетом заключения юридического отдела аппарата Городской Думы</w:t>
            </w:r>
            <w:r w:rsidR="007254EE">
              <w:t xml:space="preserve"> Петропавловск-Камчатского городского округа</w:t>
            </w:r>
            <w:r>
              <w:t>.</w:t>
            </w:r>
          </w:p>
          <w:p w:rsidR="009C63A5" w:rsidRPr="00286543" w:rsidRDefault="002E4986" w:rsidP="002E4986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B538C" w:rsidRPr="000E5B29" w:rsidRDefault="00DB538C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F00CEE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0E5B29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AD5CAA" w:rsidP="00AD5CAA">
            <w:pPr>
              <w:pStyle w:val="af1"/>
              <w:jc w:val="both"/>
            </w:pPr>
            <w:r w:rsidRPr="00AD5CAA">
              <w:t xml:space="preserve">О принятии решения о внесении изменения в Решение Городской Думы Петропавловск-Камчатского городского округа от 02.05.2023 № 60-нд </w:t>
            </w:r>
            <w:r w:rsidR="00F00CEE">
              <w:t xml:space="preserve">          </w:t>
            </w:r>
            <w:r w:rsidRPr="00AD5CAA">
              <w:t>«О порядке проведения конкурса на заключение договора о целевом обучении между органом местного самоуправления Петропавловск-Камчатского городского округа и гражданином Российской Федерации с обязательством последующего прохождения муниципальной службы в органе местного самоуправления Петропавловск-Камчатского городского округа»</w:t>
            </w:r>
          </w:p>
          <w:p w:rsidR="00AD5CAA" w:rsidRPr="00127136" w:rsidRDefault="00AD5CAA" w:rsidP="00AD5CA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2E4986" w:rsidP="002E4986">
            <w:pPr>
              <w:pStyle w:val="af1"/>
              <w:jc w:val="both"/>
            </w:pPr>
            <w:r>
              <w:t>Сароян С.А.</w:t>
            </w:r>
            <w:r w:rsidR="000E5B29">
              <w:t>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0621B1" w:rsidRPr="00F00CEE" w:rsidRDefault="00DB538C" w:rsidP="00C53085">
            <w:pPr>
              <w:pStyle w:val="af1"/>
              <w:ind w:firstLine="452"/>
              <w:jc w:val="both"/>
              <w:rPr>
                <w:color w:val="C00000"/>
              </w:rPr>
            </w:pPr>
            <w:r>
              <w:t>1.</w:t>
            </w:r>
            <w:r w:rsidR="00C53085">
              <w:t xml:space="preserve"> </w:t>
            </w:r>
            <w:r w:rsidR="00464E23" w:rsidRPr="002E4986">
              <w:t>Одобрить проект решения и рекомендовать Городской Думе</w:t>
            </w:r>
            <w:r w:rsidR="00464E23">
              <w:t xml:space="preserve"> Петропавловск-Камчатского городского округа </w:t>
            </w:r>
            <w:r w:rsidR="00464E23" w:rsidRPr="002E4986">
              <w:t xml:space="preserve">принять нормативный правовой акт с учетом заключения юридического отдела аппарата Городской </w:t>
            </w:r>
            <w:r w:rsidR="00464E23" w:rsidRPr="002E4986">
              <w:lastRenderedPageBreak/>
              <w:t>Думы</w:t>
            </w:r>
            <w:r w:rsidR="000621B1" w:rsidRPr="00F00CEE">
              <w:t>.</w:t>
            </w:r>
          </w:p>
          <w:p w:rsidR="009C63A5" w:rsidRPr="00127136" w:rsidRDefault="00DB538C" w:rsidP="00C53085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</w:t>
            </w:r>
            <w:r w:rsidR="00C53085">
              <w:t xml:space="preserve"> </w:t>
            </w:r>
            <w:r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C53085" w:rsidRPr="000E5B29" w:rsidRDefault="00C5308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Решение принимается открытым голосованием: «за» - </w:t>
            </w:r>
            <w:r w:rsidR="00F00CEE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0E5B29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AD5CAA" w:rsidP="00AD5CAA">
            <w:pPr>
              <w:pStyle w:val="af1"/>
              <w:jc w:val="both"/>
            </w:pPr>
            <w:r w:rsidRPr="00AD5CAA">
              <w:t>О принятии решения о внесении изменения в Решение Городской Думы Петропавловск-Камчатского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      </w:r>
          </w:p>
          <w:p w:rsidR="00AD5CAA" w:rsidRPr="00127136" w:rsidRDefault="00AD5CAA" w:rsidP="00AD5CA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Default="008E6707" w:rsidP="000E5B29">
            <w:pPr>
              <w:pStyle w:val="af1"/>
              <w:jc w:val="both"/>
            </w:pPr>
            <w:r>
              <w:t>Сароян С.А.</w:t>
            </w:r>
            <w:r w:rsidR="000E5B29">
              <w:t xml:space="preserve">, </w:t>
            </w:r>
            <w:r w:rsidR="002E4986">
              <w:t>Добуева О.Э.</w:t>
            </w:r>
          </w:p>
          <w:p w:rsidR="002A1013" w:rsidRPr="00B81A05" w:rsidRDefault="002A1013" w:rsidP="000E5B29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821E1E" w:rsidRDefault="00821E1E" w:rsidP="00821E1E">
            <w:pPr>
              <w:pStyle w:val="af1"/>
              <w:ind w:firstLine="452"/>
              <w:jc w:val="both"/>
            </w:pPr>
            <w:r>
              <w:t>1.</w:t>
            </w:r>
            <w:r>
              <w:tab/>
              <w:t>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.</w:t>
            </w:r>
          </w:p>
          <w:p w:rsidR="009A5AA8" w:rsidRPr="008E6707" w:rsidRDefault="00821E1E" w:rsidP="00821E1E">
            <w:pPr>
              <w:pStyle w:val="af1"/>
              <w:ind w:firstLine="452"/>
              <w:jc w:val="both"/>
              <w:rPr>
                <w:color w:val="C00000"/>
              </w:rPr>
            </w:pPr>
            <w:r>
              <w:t>2.</w:t>
            </w:r>
            <w:r>
              <w:tab/>
              <w:t>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7E68B4" w:rsidRDefault="007E68B4" w:rsidP="00A92D0B">
            <w:pPr>
              <w:pStyle w:val="af1"/>
              <w:jc w:val="center"/>
              <w:rPr>
                <w:b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F00CEE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AD5CAA" w:rsidP="008E6707">
            <w:pPr>
              <w:pStyle w:val="af1"/>
              <w:jc w:val="both"/>
            </w:pPr>
            <w:r w:rsidRPr="00AD5CAA">
              <w:t>О принятии решения о внесении изменений в Решение Городской Думы Петропавловск-Камчатского городского округа от 28.04.2014 № 211-нд                   «О публичных слушаниях в Петропавловск-Камчатском городском округе»</w:t>
            </w:r>
          </w:p>
          <w:p w:rsidR="00AD5CAA" w:rsidRPr="00A370E8" w:rsidRDefault="00AD5CAA" w:rsidP="008E6707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2C7737" w:rsidRDefault="008E6707" w:rsidP="00314D97">
            <w:pPr>
              <w:pStyle w:val="af1"/>
              <w:jc w:val="both"/>
            </w:pPr>
            <w:r>
              <w:t>Сароян С.А.</w:t>
            </w:r>
            <w:r w:rsidR="00821E1E">
              <w:t>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E4986" w:rsidRDefault="00187428" w:rsidP="00DC116D">
            <w:pPr>
              <w:pStyle w:val="af1"/>
              <w:ind w:firstLine="452"/>
              <w:jc w:val="both"/>
            </w:pPr>
            <w:r>
              <w:t xml:space="preserve">1. </w:t>
            </w:r>
            <w:r w:rsidR="00464E23" w:rsidRPr="002E4986">
              <w:t>Одобрить проект решения и рекомендовать Городской Думе</w:t>
            </w:r>
            <w:r w:rsidR="00464E23">
              <w:t xml:space="preserve"> Петропавловск-Камчатского городского округа </w:t>
            </w:r>
            <w:r w:rsidR="00464E23" w:rsidRPr="002E4986">
              <w:t>принять нормативный правовой акт с учетом заключения юридического отдела аппарата Городской Думы</w:t>
            </w:r>
            <w:r w:rsidR="002E4986">
              <w:t>.</w:t>
            </w:r>
          </w:p>
          <w:p w:rsidR="009C63A5" w:rsidRPr="00A370E8" w:rsidRDefault="00187428" w:rsidP="004B5C27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="00447465">
              <w:t>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4B5C27" w:rsidRPr="004B5C27" w:rsidRDefault="004B5C27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F00CEE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4B6E86" w:rsidRDefault="00AD5CAA" w:rsidP="00DE4467">
            <w:pPr>
              <w:jc w:val="both"/>
            </w:pPr>
            <w:r w:rsidRPr="00AD5CAA">
              <w:t>О принятии решения о внесении изменения в Решение Городской Думы Петропавловск-Камчатского городского округа от 25.04.2012 № 498-нд                        «О порядке определения размера платы за оказание услуг, которые являются необходимыми и обязательными для предоставления администрацией Петропавловск-Камчатского городского округа муниципальных услуг»</w:t>
            </w:r>
          </w:p>
          <w:p w:rsidR="00AD5CAA" w:rsidRPr="00A370E8" w:rsidRDefault="00AD5CAA" w:rsidP="00DE4467">
            <w:pPr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4B3343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Pr="002C7737" w:rsidRDefault="008E6707" w:rsidP="00A92D0B">
            <w:pPr>
              <w:pStyle w:val="af1"/>
              <w:jc w:val="both"/>
            </w:pPr>
            <w:r>
              <w:t>Сароян С.А.</w:t>
            </w:r>
            <w:r w:rsidR="00661DD2">
              <w:t>, Добуева О.Э.</w:t>
            </w:r>
          </w:p>
          <w:p w:rsidR="009C63A5" w:rsidRPr="002C7737" w:rsidRDefault="009C63A5" w:rsidP="00A92D0B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61DD2" w:rsidRDefault="00661DD2" w:rsidP="00661DD2">
            <w:pPr>
              <w:pStyle w:val="af1"/>
              <w:ind w:firstLine="452"/>
              <w:jc w:val="both"/>
            </w:pPr>
            <w:r>
              <w:t xml:space="preserve">1. </w:t>
            </w:r>
            <w:r w:rsidR="00464E23" w:rsidRPr="002E4986">
              <w:t>Одобрить проект решения и рекомендовать Городской Думе</w:t>
            </w:r>
            <w:r w:rsidR="00464E23">
              <w:t xml:space="preserve"> Петропавловск-Камчатского городского округа </w:t>
            </w:r>
            <w:r w:rsidR="00464E23" w:rsidRPr="002E4986">
              <w:t>принять нормативный правовой акт с учетом заключения юридического отдела аппарата Городской Думы</w:t>
            </w:r>
            <w:r>
              <w:t>.</w:t>
            </w:r>
          </w:p>
          <w:p w:rsidR="00187428" w:rsidRPr="004B3343" w:rsidRDefault="00661DD2" w:rsidP="00661DD2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 xml:space="preserve">2. Рекомендовать Городской Думе Петропавловск-Камчатского городского округа рассмотреть проект решения на сессии Городской Думы </w:t>
            </w:r>
            <w:r>
              <w:lastRenderedPageBreak/>
              <w:t>Петропавловск-Камчатского городского округа без обсуждения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6707" w:rsidRPr="004B5C27" w:rsidRDefault="008E6707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2A1013" w:rsidRDefault="009C63A5" w:rsidP="00F00CE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F00CEE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464E23" w:rsidRPr="00C432AD" w:rsidRDefault="00464E23" w:rsidP="00F00CEE">
            <w:pPr>
              <w:pStyle w:val="af1"/>
              <w:jc w:val="center"/>
              <w:rPr>
                <w:b/>
              </w:rPr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B35AED" w:rsidRDefault="00AD5CAA" w:rsidP="00661DD2">
            <w:pPr>
              <w:jc w:val="both"/>
            </w:pPr>
            <w:r w:rsidRPr="00AD5CAA">
              <w:t>О принятии решения о внесении изменений в Решение Городской Думы Петропавловск-Камчатского городского округа от 26.06.2013 № 90-нд                        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      </w:r>
          </w:p>
          <w:p w:rsidR="00AD5CAA" w:rsidRPr="00A370E8" w:rsidRDefault="00AD5CAA" w:rsidP="00661DD2">
            <w:pPr>
              <w:jc w:val="both"/>
              <w:rPr>
                <w:sz w:val="20"/>
                <w:szCs w:val="20"/>
              </w:rPr>
            </w:pPr>
          </w:p>
        </w:tc>
      </w:tr>
      <w:tr w:rsidR="00B35AED" w:rsidRPr="002C7737" w:rsidTr="00661DD2">
        <w:tc>
          <w:tcPr>
            <w:tcW w:w="2098" w:type="dxa"/>
          </w:tcPr>
          <w:p w:rsidR="00B35AED" w:rsidRPr="002C7737" w:rsidRDefault="00B35AED" w:rsidP="00661DD2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B35AED" w:rsidRPr="002C7737" w:rsidRDefault="00B35AED" w:rsidP="00661DD2">
            <w:pPr>
              <w:pStyle w:val="af1"/>
              <w:jc w:val="both"/>
            </w:pPr>
            <w:r>
              <w:t>Сароян С.А.</w:t>
            </w:r>
            <w:r w:rsidR="00661DD2">
              <w:t>, Добуева О.Э.</w:t>
            </w:r>
          </w:p>
          <w:p w:rsidR="00B35AED" w:rsidRPr="002C7737" w:rsidRDefault="00B35AED" w:rsidP="00661DD2">
            <w:pPr>
              <w:pStyle w:val="af1"/>
              <w:jc w:val="both"/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61DD2" w:rsidRDefault="00661DD2" w:rsidP="00661DD2">
            <w:pPr>
              <w:pStyle w:val="af1"/>
              <w:ind w:firstLine="452"/>
              <w:jc w:val="both"/>
            </w:pPr>
            <w:r>
              <w:t xml:space="preserve">1. </w:t>
            </w:r>
            <w:r w:rsidR="00AB6F26" w:rsidRPr="002E4986">
              <w:t>Одобрить проект решения и рекомендовать Городской Думе</w:t>
            </w:r>
            <w:r w:rsidR="00AB6F26">
              <w:t xml:space="preserve"> Петропавловск-Камчатского городского округа </w:t>
            </w:r>
            <w:r w:rsidR="00AB6F26" w:rsidRPr="002E4986">
              <w:t>принять нормативный правовой акт с учетом заключения юридического отдела аппарата Городской Думы</w:t>
            </w:r>
            <w:r>
              <w:t>.</w:t>
            </w:r>
          </w:p>
          <w:p w:rsidR="00B35AED" w:rsidRPr="004B3343" w:rsidRDefault="00661DD2" w:rsidP="00661DD2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35AED" w:rsidRPr="004B5C27" w:rsidRDefault="00B35AED" w:rsidP="00661DD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B35AED" w:rsidRDefault="00B35AED" w:rsidP="00661DD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F00CEE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35AED" w:rsidRPr="00C432AD" w:rsidRDefault="00B35AED" w:rsidP="00661DD2">
            <w:pPr>
              <w:pStyle w:val="af1"/>
              <w:jc w:val="center"/>
              <w:rPr>
                <w:b/>
              </w:rPr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B35AED" w:rsidRDefault="00AD5CAA" w:rsidP="00661DD2">
            <w:pPr>
              <w:jc w:val="both"/>
            </w:pPr>
            <w:r w:rsidRPr="00AD5CAA">
              <w:t>О внесении изменений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</w:t>
            </w:r>
            <w:r w:rsidR="007B556E">
              <w:t xml:space="preserve">-Камчатского городского округа </w:t>
            </w:r>
            <w:r w:rsidRPr="00AD5CAA">
              <w:t xml:space="preserve">от 21.06.2023 № 158-р </w:t>
            </w:r>
          </w:p>
          <w:p w:rsidR="00AD5CAA" w:rsidRPr="00A370E8" w:rsidRDefault="00AD5CAA" w:rsidP="00661DD2">
            <w:pPr>
              <w:jc w:val="both"/>
              <w:rPr>
                <w:sz w:val="20"/>
                <w:szCs w:val="20"/>
              </w:rPr>
            </w:pPr>
          </w:p>
        </w:tc>
      </w:tr>
      <w:tr w:rsidR="00B35AED" w:rsidRPr="002C7737" w:rsidTr="00661DD2">
        <w:tc>
          <w:tcPr>
            <w:tcW w:w="2098" w:type="dxa"/>
          </w:tcPr>
          <w:p w:rsidR="00B35AED" w:rsidRPr="002C7737" w:rsidRDefault="00B35AED" w:rsidP="00661DD2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B35AED" w:rsidRPr="002C7737" w:rsidRDefault="00B35AED" w:rsidP="00661DD2">
            <w:pPr>
              <w:pStyle w:val="af1"/>
              <w:jc w:val="both"/>
            </w:pPr>
            <w:r>
              <w:t>Сароян С.А.</w:t>
            </w:r>
          </w:p>
          <w:p w:rsidR="00B35AED" w:rsidRPr="002C7737" w:rsidRDefault="00B35AED" w:rsidP="00661DD2">
            <w:pPr>
              <w:pStyle w:val="af1"/>
              <w:jc w:val="both"/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7B556E" w:rsidRDefault="007B556E" w:rsidP="007B556E">
            <w:pPr>
              <w:ind w:firstLine="452"/>
              <w:jc w:val="both"/>
            </w:pPr>
            <w:r>
              <w:t>1. Одобрить проект решения и рекомендовать Городской Думе</w:t>
            </w:r>
            <w:r w:rsidR="00A203C5">
              <w:t xml:space="preserve"> Петропавловск-Камчатского городского округа</w:t>
            </w:r>
            <w:r>
              <w:t xml:space="preserve"> принять правовой акт в целом.</w:t>
            </w:r>
          </w:p>
          <w:p w:rsidR="00B35AED" w:rsidRPr="004B3343" w:rsidRDefault="007B556E" w:rsidP="007B556E">
            <w:pPr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35AED" w:rsidRPr="004B5C27" w:rsidRDefault="00B35AED" w:rsidP="00661DD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B35AED" w:rsidRDefault="00B35AED" w:rsidP="00661DD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AD36E6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35AED" w:rsidRPr="00C432AD" w:rsidRDefault="00B35AED" w:rsidP="00661DD2">
            <w:pPr>
              <w:pStyle w:val="af1"/>
              <w:jc w:val="center"/>
              <w:rPr>
                <w:b/>
              </w:rPr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B35AED" w:rsidRDefault="00AD5CAA" w:rsidP="00661DD2">
            <w:pPr>
              <w:jc w:val="both"/>
            </w:pPr>
            <w:r w:rsidRPr="00AD5CAA">
              <w:t>О внесении изменени</w:t>
            </w:r>
            <w:r w:rsidR="00830B1F">
              <w:t>я</w:t>
            </w:r>
            <w:bookmarkStart w:id="0" w:name="_GoBack"/>
            <w:bookmarkEnd w:id="0"/>
            <w:r w:rsidRPr="00AD5CAA">
              <w:t xml:space="preserve"> в решение Городской Думы Петропавловск-Камчатского городского округа от 21.11.2022 № 50-р «Об утверждении структуры аппарата Городской Думы Петропавловск-Камчатского городского округа»</w:t>
            </w:r>
          </w:p>
          <w:p w:rsidR="00AD5CAA" w:rsidRPr="00A370E8" w:rsidRDefault="00AD5CAA" w:rsidP="00661DD2">
            <w:pPr>
              <w:jc w:val="both"/>
              <w:rPr>
                <w:sz w:val="20"/>
                <w:szCs w:val="20"/>
              </w:rPr>
            </w:pPr>
          </w:p>
        </w:tc>
      </w:tr>
      <w:tr w:rsidR="00B35AED" w:rsidRPr="002C7737" w:rsidTr="00661DD2">
        <w:tc>
          <w:tcPr>
            <w:tcW w:w="2098" w:type="dxa"/>
          </w:tcPr>
          <w:p w:rsidR="00B35AED" w:rsidRPr="002C7737" w:rsidRDefault="00B35AED" w:rsidP="00661DD2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B35AED" w:rsidRPr="002C7737" w:rsidRDefault="00B35AED" w:rsidP="00661DD2">
            <w:pPr>
              <w:pStyle w:val="af1"/>
              <w:jc w:val="both"/>
            </w:pPr>
            <w:r>
              <w:t>Сароян С.А.</w:t>
            </w:r>
            <w:r w:rsidR="00AD36E6">
              <w:t>, Гаспарян А.А., Чубкова О.С., Глуховский Д.В.</w:t>
            </w:r>
          </w:p>
          <w:p w:rsidR="00B35AED" w:rsidRPr="002C7737" w:rsidRDefault="00B35AED" w:rsidP="00661DD2">
            <w:pPr>
              <w:pStyle w:val="af1"/>
              <w:jc w:val="both"/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7B556E" w:rsidRDefault="007B556E" w:rsidP="007B556E">
            <w:pPr>
              <w:ind w:firstLine="452"/>
              <w:jc w:val="both"/>
            </w:pPr>
            <w:r>
              <w:t>1. Одобрить проект решения и рекомендовать Городской Думе</w:t>
            </w:r>
            <w:r w:rsidR="00A203C5">
              <w:t xml:space="preserve"> Петропавловск-Камчатского городского округа</w:t>
            </w:r>
            <w:r>
              <w:t xml:space="preserve"> принять правовой акт в целом</w:t>
            </w:r>
            <w:r w:rsidR="009745EA">
              <w:t xml:space="preserve">, с учетом предложения </w:t>
            </w:r>
            <w:r w:rsidR="00AD36E6">
              <w:t>администрации Петропавловск-Камчатского городского округа.</w:t>
            </w:r>
          </w:p>
          <w:p w:rsidR="00B35AED" w:rsidRPr="004B3343" w:rsidRDefault="007B556E" w:rsidP="007B556E">
            <w:pPr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35AED" w:rsidRPr="004B5C27" w:rsidRDefault="00B35AED" w:rsidP="00661DD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B35AED" w:rsidRPr="00C432AD" w:rsidRDefault="00B35AED" w:rsidP="00BC7008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AD36E6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</w:tc>
      </w:tr>
      <w:tr w:rsidR="00B35AED" w:rsidRPr="002C590A" w:rsidTr="00661DD2">
        <w:tc>
          <w:tcPr>
            <w:tcW w:w="2098" w:type="dxa"/>
          </w:tcPr>
          <w:p w:rsidR="00B35AED" w:rsidRPr="002C590A" w:rsidRDefault="00B35AED" w:rsidP="00661DD2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AD5CAA" w:rsidRDefault="002C590A" w:rsidP="00AD36E6">
            <w:pPr>
              <w:jc w:val="center"/>
              <w:rPr>
                <w:b/>
              </w:rPr>
            </w:pPr>
            <w:r w:rsidRPr="002C590A">
              <w:rPr>
                <w:b/>
              </w:rPr>
              <w:t>16</w:t>
            </w:r>
            <w:r>
              <w:rPr>
                <w:b/>
              </w:rPr>
              <w:t xml:space="preserve"> вопрос снят с повестки дня</w:t>
            </w:r>
          </w:p>
          <w:p w:rsidR="002C590A" w:rsidRPr="002C590A" w:rsidRDefault="002C590A" w:rsidP="00AD36E6">
            <w:pPr>
              <w:jc w:val="center"/>
              <w:rPr>
                <w:b/>
              </w:rPr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B35AED" w:rsidRPr="00275D50" w:rsidRDefault="00AD5CAA" w:rsidP="00661DD2">
            <w:pPr>
              <w:jc w:val="both"/>
              <w:rPr>
                <w:i/>
              </w:rPr>
            </w:pPr>
            <w:r w:rsidRPr="00AD5CAA">
              <w:t xml:space="preserve">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 </w:t>
            </w:r>
            <w:r w:rsidRPr="00275D50">
              <w:rPr>
                <w:i/>
              </w:rPr>
              <w:t>(Пограничная, 36)</w:t>
            </w:r>
          </w:p>
          <w:p w:rsidR="00AD5CAA" w:rsidRPr="00A370E8" w:rsidRDefault="00AD5CAA" w:rsidP="00661DD2">
            <w:pPr>
              <w:jc w:val="both"/>
              <w:rPr>
                <w:sz w:val="20"/>
                <w:szCs w:val="20"/>
              </w:rPr>
            </w:pPr>
          </w:p>
        </w:tc>
      </w:tr>
      <w:tr w:rsidR="00B35AED" w:rsidRPr="002C7737" w:rsidTr="00661DD2">
        <w:tc>
          <w:tcPr>
            <w:tcW w:w="2098" w:type="dxa"/>
          </w:tcPr>
          <w:p w:rsidR="00B35AED" w:rsidRPr="002C7737" w:rsidRDefault="00B35AED" w:rsidP="00661DD2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B35AED" w:rsidRPr="002C7737" w:rsidRDefault="00B35AED" w:rsidP="00661DD2">
            <w:pPr>
              <w:pStyle w:val="af1"/>
              <w:jc w:val="both"/>
            </w:pPr>
            <w:r>
              <w:t>Сароян С.А.</w:t>
            </w:r>
            <w:r w:rsidR="002C590A">
              <w:t>, Белкина М.А., Черныш И.Н.</w:t>
            </w:r>
          </w:p>
          <w:p w:rsidR="00B35AED" w:rsidRPr="002C7737" w:rsidRDefault="00B35AED" w:rsidP="00661DD2">
            <w:pPr>
              <w:pStyle w:val="af1"/>
              <w:jc w:val="both"/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75D50" w:rsidRDefault="00275D50" w:rsidP="00275D50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B35AED" w:rsidRPr="004B3343" w:rsidRDefault="00275D50" w:rsidP="00275D50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35AED" w:rsidRPr="004B5C27" w:rsidRDefault="00B35AED" w:rsidP="00661DD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B35AED" w:rsidRDefault="00B35AED" w:rsidP="00661DD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C590A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35AED" w:rsidRPr="00C432AD" w:rsidRDefault="00B35AED" w:rsidP="00661DD2">
            <w:pPr>
              <w:pStyle w:val="af1"/>
              <w:jc w:val="center"/>
              <w:rPr>
                <w:b/>
              </w:rPr>
            </w:pP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B35AED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B35AED" w:rsidRDefault="00AD5CAA" w:rsidP="00661DD2">
            <w:pPr>
              <w:jc w:val="both"/>
            </w:pPr>
            <w:r w:rsidRPr="00AD5CAA">
              <w:t xml:space="preserve">Об установлении границ территории, на которой предполагается осуществление территориального общественного самоуправления в Петропавловск-Камчатском городском округе </w:t>
            </w:r>
            <w:r w:rsidRPr="00275D50">
              <w:rPr>
                <w:i/>
              </w:rPr>
              <w:t>(Пограничная, 42/2)</w:t>
            </w:r>
          </w:p>
          <w:p w:rsidR="00AD5CAA" w:rsidRPr="00A370E8" w:rsidRDefault="00AD5CAA" w:rsidP="00661DD2">
            <w:pPr>
              <w:jc w:val="both"/>
              <w:rPr>
                <w:sz w:val="20"/>
                <w:szCs w:val="20"/>
              </w:rPr>
            </w:pPr>
          </w:p>
        </w:tc>
      </w:tr>
      <w:tr w:rsidR="00B35AED" w:rsidRPr="002C7737" w:rsidTr="00661DD2">
        <w:tc>
          <w:tcPr>
            <w:tcW w:w="2098" w:type="dxa"/>
          </w:tcPr>
          <w:p w:rsidR="00B35AED" w:rsidRPr="002C7737" w:rsidRDefault="00B35AED" w:rsidP="00661DD2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B35AED" w:rsidRPr="002C7737" w:rsidRDefault="00B35AED" w:rsidP="00661DD2">
            <w:pPr>
              <w:pStyle w:val="af1"/>
              <w:jc w:val="both"/>
            </w:pPr>
            <w:r>
              <w:t>Сароян С.А.</w:t>
            </w:r>
          </w:p>
          <w:p w:rsidR="00B35AED" w:rsidRPr="002C7737" w:rsidRDefault="00B35AED" w:rsidP="00661DD2">
            <w:pPr>
              <w:pStyle w:val="af1"/>
              <w:jc w:val="both"/>
            </w:pPr>
          </w:p>
        </w:tc>
      </w:tr>
      <w:tr w:rsidR="00275D50" w:rsidRPr="008126EA" w:rsidTr="00661DD2">
        <w:tc>
          <w:tcPr>
            <w:tcW w:w="2098" w:type="dxa"/>
          </w:tcPr>
          <w:p w:rsidR="00275D50" w:rsidRPr="008E0305" w:rsidRDefault="00275D50" w:rsidP="00275D50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275D50" w:rsidRDefault="00275D50" w:rsidP="00275D50">
            <w:pPr>
              <w:pStyle w:val="af1"/>
              <w:ind w:firstLine="452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275D50" w:rsidRPr="004B3343" w:rsidRDefault="00275D50" w:rsidP="00275D50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</w:tc>
      </w:tr>
      <w:tr w:rsidR="00B35AED" w:rsidRPr="008126EA" w:rsidTr="00661DD2">
        <w:tc>
          <w:tcPr>
            <w:tcW w:w="2098" w:type="dxa"/>
          </w:tcPr>
          <w:p w:rsidR="00B35AED" w:rsidRPr="008E0305" w:rsidRDefault="00B35AED" w:rsidP="00661DD2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35AED" w:rsidRPr="004B5C27" w:rsidRDefault="00B35AED" w:rsidP="00661DD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  <w:p w:rsidR="00B35AED" w:rsidRDefault="00B35AED" w:rsidP="00661DD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2C590A">
              <w:rPr>
                <w:b/>
              </w:rPr>
              <w:t>15</w:t>
            </w:r>
            <w:r w:rsidRPr="008E0305">
              <w:rPr>
                <w:b/>
              </w:rPr>
              <w:t>, единогласно)</w:t>
            </w:r>
          </w:p>
          <w:p w:rsidR="00B35AED" w:rsidRDefault="00B35AED" w:rsidP="00661DD2">
            <w:pPr>
              <w:pStyle w:val="af1"/>
              <w:jc w:val="center"/>
              <w:rPr>
                <w:b/>
              </w:rPr>
            </w:pPr>
          </w:p>
          <w:p w:rsidR="00AB6F26" w:rsidRPr="00C432AD" w:rsidRDefault="00AB6F26" w:rsidP="00661DD2">
            <w:pPr>
              <w:pStyle w:val="af1"/>
              <w:jc w:val="center"/>
              <w:rPr>
                <w:b/>
              </w:rPr>
            </w:pPr>
          </w:p>
        </w:tc>
      </w:tr>
    </w:tbl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="001B5630">
              <w:t xml:space="preserve"> к</w:t>
            </w:r>
            <w:r w:rsidRPr="00261978">
              <w:t>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072AD7" w:rsidP="0010356C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   </w:t>
            </w:r>
            <w:r w:rsidR="002A3F57">
              <w:rPr>
                <w:bCs/>
                <w:color w:val="000000"/>
              </w:rPr>
              <w:t xml:space="preserve">С.А. </w:t>
            </w:r>
            <w:r w:rsidR="00366405">
              <w:rPr>
                <w:bCs/>
                <w:color w:val="000000"/>
              </w:rPr>
              <w:t xml:space="preserve">Сароян </w:t>
            </w:r>
          </w:p>
        </w:tc>
      </w:tr>
      <w:tr w:rsidR="000E5E2F" w:rsidTr="0010356C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B35AED" w:rsidP="001C0C90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1C0C90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2A7E74" w:rsidRDefault="000E5E2F" w:rsidP="00AB08C8">
      <w:pPr>
        <w:rPr>
          <w:sz w:val="2"/>
          <w:szCs w:val="2"/>
        </w:rPr>
      </w:pPr>
    </w:p>
    <w:sectPr w:rsidR="000E5E2F" w:rsidRPr="002A7E74" w:rsidSect="002A7E74">
      <w:footerReference w:type="default" r:id="rId10"/>
      <w:pgSz w:w="11906" w:h="16838"/>
      <w:pgMar w:top="1134" w:right="567" w:bottom="993" w:left="113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72" w:rsidRDefault="00F05B72" w:rsidP="00F457B7">
      <w:r>
        <w:separator/>
      </w:r>
    </w:p>
  </w:endnote>
  <w:endnote w:type="continuationSeparator" w:id="0">
    <w:p w:rsidR="00F05B72" w:rsidRDefault="00F05B7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101188"/>
      <w:docPartObj>
        <w:docPartGallery w:val="Page Numbers (Bottom of Page)"/>
        <w:docPartUnique/>
      </w:docPartObj>
    </w:sdtPr>
    <w:sdtEndPr/>
    <w:sdtContent>
      <w:p w:rsidR="00F05B72" w:rsidRDefault="00F05B72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1F">
          <w:rPr>
            <w:noProof/>
          </w:rPr>
          <w:t>9</w:t>
        </w:r>
        <w:r>
          <w:fldChar w:fldCharType="end"/>
        </w:r>
      </w:p>
    </w:sdtContent>
  </w:sdt>
  <w:p w:rsidR="00F05B72" w:rsidRDefault="00F05B7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72" w:rsidRDefault="00F05B72" w:rsidP="00F457B7">
      <w:r>
        <w:separator/>
      </w:r>
    </w:p>
  </w:footnote>
  <w:footnote w:type="continuationSeparator" w:id="0">
    <w:p w:rsidR="00F05B72" w:rsidRDefault="00F05B7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2E63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152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6160"/>
    <w:rsid w:val="00056D4D"/>
    <w:rsid w:val="00057145"/>
    <w:rsid w:val="000575A2"/>
    <w:rsid w:val="000621B1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4AF9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B29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0F6410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256D"/>
    <w:rsid w:val="00122A9A"/>
    <w:rsid w:val="00124A0D"/>
    <w:rsid w:val="001257F8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DDA"/>
    <w:rsid w:val="00160E86"/>
    <w:rsid w:val="00161362"/>
    <w:rsid w:val="00162ACC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010"/>
    <w:rsid w:val="00170793"/>
    <w:rsid w:val="00170C3D"/>
    <w:rsid w:val="00170E41"/>
    <w:rsid w:val="001745F0"/>
    <w:rsid w:val="00174B4B"/>
    <w:rsid w:val="00174D52"/>
    <w:rsid w:val="00174DB1"/>
    <w:rsid w:val="00175351"/>
    <w:rsid w:val="00175557"/>
    <w:rsid w:val="00175C67"/>
    <w:rsid w:val="00176DF3"/>
    <w:rsid w:val="0017758E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574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630"/>
    <w:rsid w:val="001B5778"/>
    <w:rsid w:val="001C05A5"/>
    <w:rsid w:val="001C0B5C"/>
    <w:rsid w:val="001C0C90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16CF"/>
    <w:rsid w:val="0023461B"/>
    <w:rsid w:val="00234751"/>
    <w:rsid w:val="00235562"/>
    <w:rsid w:val="00235FE7"/>
    <w:rsid w:val="00237D76"/>
    <w:rsid w:val="00237ED3"/>
    <w:rsid w:val="0024038C"/>
    <w:rsid w:val="00240562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34B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5D50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013"/>
    <w:rsid w:val="002A1776"/>
    <w:rsid w:val="002A2EA6"/>
    <w:rsid w:val="002A3080"/>
    <w:rsid w:val="002A340A"/>
    <w:rsid w:val="002A3B8D"/>
    <w:rsid w:val="002A3F57"/>
    <w:rsid w:val="002A4E59"/>
    <w:rsid w:val="002A7DFC"/>
    <w:rsid w:val="002A7E74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590A"/>
    <w:rsid w:val="002C6818"/>
    <w:rsid w:val="002C7737"/>
    <w:rsid w:val="002D0116"/>
    <w:rsid w:val="002D1852"/>
    <w:rsid w:val="002D1F75"/>
    <w:rsid w:val="002D249B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4986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3A5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1F1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7636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20DB"/>
    <w:rsid w:val="003C2870"/>
    <w:rsid w:val="003C31A0"/>
    <w:rsid w:val="003C4108"/>
    <w:rsid w:val="003C4B50"/>
    <w:rsid w:val="003C5E47"/>
    <w:rsid w:val="003C684F"/>
    <w:rsid w:val="003D17B3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62A5"/>
    <w:rsid w:val="003F6A3A"/>
    <w:rsid w:val="003F714D"/>
    <w:rsid w:val="003F73E7"/>
    <w:rsid w:val="00400BA8"/>
    <w:rsid w:val="00401532"/>
    <w:rsid w:val="00401FC1"/>
    <w:rsid w:val="0040284E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4DF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5B77"/>
    <w:rsid w:val="00446E16"/>
    <w:rsid w:val="0044722A"/>
    <w:rsid w:val="00447465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57E42"/>
    <w:rsid w:val="0046173A"/>
    <w:rsid w:val="00462D20"/>
    <w:rsid w:val="004630C0"/>
    <w:rsid w:val="00463173"/>
    <w:rsid w:val="0046384B"/>
    <w:rsid w:val="004642ED"/>
    <w:rsid w:val="00464E23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58A6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F92"/>
    <w:rsid w:val="00496FB7"/>
    <w:rsid w:val="00497151"/>
    <w:rsid w:val="004971A1"/>
    <w:rsid w:val="0049798F"/>
    <w:rsid w:val="00497C90"/>
    <w:rsid w:val="004A00F7"/>
    <w:rsid w:val="004A0192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C27"/>
    <w:rsid w:val="004B5F24"/>
    <w:rsid w:val="004B60F8"/>
    <w:rsid w:val="004B64E5"/>
    <w:rsid w:val="004B6E86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071A0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182"/>
    <w:rsid w:val="00542264"/>
    <w:rsid w:val="0054231F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39A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508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1DD2"/>
    <w:rsid w:val="006623C6"/>
    <w:rsid w:val="00662C73"/>
    <w:rsid w:val="00662E6C"/>
    <w:rsid w:val="006637DF"/>
    <w:rsid w:val="0066448C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4A54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3AAA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5480"/>
    <w:rsid w:val="00716694"/>
    <w:rsid w:val="00717148"/>
    <w:rsid w:val="00717198"/>
    <w:rsid w:val="007177E3"/>
    <w:rsid w:val="00717F82"/>
    <w:rsid w:val="00720244"/>
    <w:rsid w:val="00721F85"/>
    <w:rsid w:val="00723757"/>
    <w:rsid w:val="00723BC2"/>
    <w:rsid w:val="00724211"/>
    <w:rsid w:val="00724BAD"/>
    <w:rsid w:val="00725071"/>
    <w:rsid w:val="007254EE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96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556E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07F"/>
    <w:rsid w:val="007E4E83"/>
    <w:rsid w:val="007E5A86"/>
    <w:rsid w:val="007E5D7D"/>
    <w:rsid w:val="007E67F1"/>
    <w:rsid w:val="007E68B4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1E1E"/>
    <w:rsid w:val="00825CD0"/>
    <w:rsid w:val="00826C36"/>
    <w:rsid w:val="0083013E"/>
    <w:rsid w:val="008306DD"/>
    <w:rsid w:val="00830B1F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21"/>
    <w:rsid w:val="008E2AFB"/>
    <w:rsid w:val="008E30CC"/>
    <w:rsid w:val="008E4AAA"/>
    <w:rsid w:val="008E4D1F"/>
    <w:rsid w:val="008E6707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5EA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1EC4"/>
    <w:rsid w:val="009A3D8F"/>
    <w:rsid w:val="009A5AA8"/>
    <w:rsid w:val="009A6013"/>
    <w:rsid w:val="009A77D4"/>
    <w:rsid w:val="009A7A7D"/>
    <w:rsid w:val="009B0DB7"/>
    <w:rsid w:val="009B1935"/>
    <w:rsid w:val="009B27A7"/>
    <w:rsid w:val="009B3180"/>
    <w:rsid w:val="009B418E"/>
    <w:rsid w:val="009B4D57"/>
    <w:rsid w:val="009B5789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E749B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03C5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B6F26"/>
    <w:rsid w:val="00AC0725"/>
    <w:rsid w:val="00AC1147"/>
    <w:rsid w:val="00AC25B9"/>
    <w:rsid w:val="00AC3498"/>
    <w:rsid w:val="00AC69A1"/>
    <w:rsid w:val="00AC7601"/>
    <w:rsid w:val="00AD3493"/>
    <w:rsid w:val="00AD35E9"/>
    <w:rsid w:val="00AD36E6"/>
    <w:rsid w:val="00AD43A3"/>
    <w:rsid w:val="00AD4C4D"/>
    <w:rsid w:val="00AD51EE"/>
    <w:rsid w:val="00AD5CAA"/>
    <w:rsid w:val="00AD7492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2145"/>
    <w:rsid w:val="00B3453A"/>
    <w:rsid w:val="00B34CC3"/>
    <w:rsid w:val="00B35491"/>
    <w:rsid w:val="00B35AED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BC7"/>
    <w:rsid w:val="00B61A92"/>
    <w:rsid w:val="00B636E1"/>
    <w:rsid w:val="00B63E21"/>
    <w:rsid w:val="00B650A9"/>
    <w:rsid w:val="00B65199"/>
    <w:rsid w:val="00B6629D"/>
    <w:rsid w:val="00B66711"/>
    <w:rsid w:val="00B70419"/>
    <w:rsid w:val="00B70EDC"/>
    <w:rsid w:val="00B71047"/>
    <w:rsid w:val="00B71158"/>
    <w:rsid w:val="00B72288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97DB3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C7008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C8A"/>
    <w:rsid w:val="00BF0E91"/>
    <w:rsid w:val="00BF2697"/>
    <w:rsid w:val="00BF2E71"/>
    <w:rsid w:val="00BF3915"/>
    <w:rsid w:val="00BF3A0C"/>
    <w:rsid w:val="00BF3DB4"/>
    <w:rsid w:val="00BF4DF3"/>
    <w:rsid w:val="00BF64B5"/>
    <w:rsid w:val="00BF776E"/>
    <w:rsid w:val="00C0080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0721D"/>
    <w:rsid w:val="00C10BD8"/>
    <w:rsid w:val="00C10CA0"/>
    <w:rsid w:val="00C12162"/>
    <w:rsid w:val="00C1328F"/>
    <w:rsid w:val="00C1411E"/>
    <w:rsid w:val="00C147AC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2AD"/>
    <w:rsid w:val="00C4344C"/>
    <w:rsid w:val="00C439A8"/>
    <w:rsid w:val="00C43DFD"/>
    <w:rsid w:val="00C44A14"/>
    <w:rsid w:val="00C45524"/>
    <w:rsid w:val="00C471A3"/>
    <w:rsid w:val="00C50F21"/>
    <w:rsid w:val="00C522B6"/>
    <w:rsid w:val="00C53085"/>
    <w:rsid w:val="00C55327"/>
    <w:rsid w:val="00C5609B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614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6192"/>
    <w:rsid w:val="00C971C3"/>
    <w:rsid w:val="00C97338"/>
    <w:rsid w:val="00C97913"/>
    <w:rsid w:val="00CA15FF"/>
    <w:rsid w:val="00CA18A3"/>
    <w:rsid w:val="00CA2B5F"/>
    <w:rsid w:val="00CA3B10"/>
    <w:rsid w:val="00CA4A9D"/>
    <w:rsid w:val="00CA6228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5DFE"/>
    <w:rsid w:val="00D46ED9"/>
    <w:rsid w:val="00D47333"/>
    <w:rsid w:val="00D502F5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538C"/>
    <w:rsid w:val="00DB618E"/>
    <w:rsid w:val="00DB67C2"/>
    <w:rsid w:val="00DB6C47"/>
    <w:rsid w:val="00DB779B"/>
    <w:rsid w:val="00DC116D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5AE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32D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2C2E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545"/>
    <w:rsid w:val="00E42B98"/>
    <w:rsid w:val="00E4390F"/>
    <w:rsid w:val="00E443A3"/>
    <w:rsid w:val="00E4582C"/>
    <w:rsid w:val="00E46F7B"/>
    <w:rsid w:val="00E471BD"/>
    <w:rsid w:val="00E508AB"/>
    <w:rsid w:val="00E50AFE"/>
    <w:rsid w:val="00E5424A"/>
    <w:rsid w:val="00E55052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10F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0AB0"/>
    <w:rsid w:val="00EA1189"/>
    <w:rsid w:val="00EA1A1C"/>
    <w:rsid w:val="00EA25EA"/>
    <w:rsid w:val="00EA4DF5"/>
    <w:rsid w:val="00EA5624"/>
    <w:rsid w:val="00EA69BA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0800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0CEE"/>
    <w:rsid w:val="00F01C17"/>
    <w:rsid w:val="00F0238A"/>
    <w:rsid w:val="00F02D46"/>
    <w:rsid w:val="00F05324"/>
    <w:rsid w:val="00F05B72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434D"/>
    <w:rsid w:val="00FE6CC8"/>
    <w:rsid w:val="00FF1198"/>
    <w:rsid w:val="00FF2407"/>
    <w:rsid w:val="00FF27AA"/>
    <w:rsid w:val="00FF2E29"/>
    <w:rsid w:val="00FF3B98"/>
    <w:rsid w:val="00FF456F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6CAB6F1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3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5347-6067-420F-BBCE-3DD4A7C3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1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795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192</cp:revision>
  <cp:lastPrinted>2023-08-29T02:22:00Z</cp:lastPrinted>
  <dcterms:created xsi:type="dcterms:W3CDTF">2023-03-26T22:57:00Z</dcterms:created>
  <dcterms:modified xsi:type="dcterms:W3CDTF">2024-04-16T20:20:00Z</dcterms:modified>
</cp:coreProperties>
</file>